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91" w:rsidRPr="000A2BBB" w:rsidRDefault="00354D91" w:rsidP="00E06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3881" w:rsidRPr="00A03720" w:rsidRDefault="00A03720" w:rsidP="00E068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           </w:t>
      </w:r>
      <w:r w:rsidRPr="00A0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тай – </w:t>
      </w:r>
      <w:r w:rsidR="00B73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тяжение</w:t>
      </w:r>
      <w:r w:rsidRPr="00A03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лой воды</w:t>
      </w:r>
    </w:p>
    <w:p w:rsidR="00A03720" w:rsidRPr="00A03720" w:rsidRDefault="00A03720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974" w:rsidRPr="00A03720" w:rsidRDefault="00C41BE4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52DBC" w:rsidRPr="00A037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37C3C" w:rsidRPr="00A03720">
        <w:rPr>
          <w:rFonts w:ascii="Times New Roman" w:hAnsi="Times New Roman" w:cs="Times New Roman"/>
          <w:sz w:val="28"/>
          <w:szCs w:val="28"/>
        </w:rPr>
        <w:t>Прошлое – дорога к будущему!</w:t>
      </w:r>
    </w:p>
    <w:p w:rsidR="00B05704" w:rsidRPr="00A03720" w:rsidRDefault="00B05704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B1" w:rsidRPr="00A03720" w:rsidRDefault="00C41BE4" w:rsidP="00E068E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03720">
        <w:rPr>
          <w:rFonts w:ascii="Times New Roman" w:hAnsi="Times New Roman" w:cs="Times New Roman"/>
          <w:b/>
          <w:i/>
          <w:sz w:val="28"/>
          <w:szCs w:val="28"/>
        </w:rPr>
        <w:t>Мечта о том, чтобы попас</w:t>
      </w:r>
      <w:r w:rsidR="004B5974" w:rsidRPr="00A03720">
        <w:rPr>
          <w:rFonts w:ascii="Times New Roman" w:hAnsi="Times New Roman" w:cs="Times New Roman"/>
          <w:b/>
          <w:i/>
          <w:sz w:val="28"/>
          <w:szCs w:val="28"/>
        </w:rPr>
        <w:t xml:space="preserve">ть в Шамбалу </w:t>
      </w:r>
      <w:r w:rsidR="00A3239E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или </w:t>
      </w:r>
      <w:proofErr w:type="spellStart"/>
      <w:r w:rsidR="00A3239E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ловодье</w:t>
      </w:r>
      <w:proofErr w:type="spellEnd"/>
      <w:r w:rsidR="00A3239E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– одна из самых </w:t>
      </w:r>
      <w:r w:rsidR="00B2761B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рких</w:t>
      </w:r>
      <w:r w:rsidR="00C50E3A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стремлений</w:t>
      </w:r>
      <w:r w:rsidR="00B2761B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издавна </w:t>
      </w:r>
      <w:r w:rsidR="00354D91" w:rsidRPr="00A03720">
        <w:rPr>
          <w:rFonts w:ascii="Times New Roman" w:hAnsi="Times New Roman" w:cs="Times New Roman"/>
          <w:b/>
          <w:i/>
          <w:sz w:val="28"/>
          <w:szCs w:val="28"/>
        </w:rPr>
        <w:t>волновавших</w:t>
      </w:r>
      <w:r w:rsidR="00A3239E" w:rsidRPr="00A03720">
        <w:rPr>
          <w:rFonts w:ascii="Times New Roman" w:hAnsi="Times New Roman" w:cs="Times New Roman"/>
          <w:b/>
          <w:i/>
          <w:sz w:val="28"/>
          <w:szCs w:val="28"/>
        </w:rPr>
        <w:t xml:space="preserve"> передовые умы</w:t>
      </w:r>
      <w:r w:rsidR="00A3239E" w:rsidRPr="00A037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сего тюркско-славянского мира</w:t>
      </w:r>
      <w:r w:rsidR="00C50E3A" w:rsidRPr="00A03720">
        <w:rPr>
          <w:rFonts w:ascii="Times New Roman" w:hAnsi="Times New Roman" w:cs="Times New Roman"/>
          <w:b/>
          <w:i/>
          <w:sz w:val="28"/>
          <w:szCs w:val="28"/>
        </w:rPr>
        <w:t xml:space="preserve">. Впрочем, та же тенденция не стихает и сегодня. Скорее, даже наоборот. </w:t>
      </w:r>
      <w:r w:rsidR="000508EF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</w:t>
      </w:r>
      <w:r w:rsidR="00B2761B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чень возможно, что именно </w:t>
      </w:r>
      <w:r w:rsidR="00706E6B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ы</w:t>
      </w:r>
      <w:r w:rsidR="00E277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 современные люди,</w:t>
      </w:r>
      <w:r w:rsidR="001B76C3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уже </w:t>
      </w:r>
      <w:r w:rsidR="00706E6B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стоим на пороге </w:t>
      </w:r>
      <w:r w:rsidR="000508EF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еликих открытий</w:t>
      </w:r>
      <w:r w:rsidR="00706E6B" w:rsidRPr="00A037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древнейших  истин.</w:t>
      </w:r>
    </w:p>
    <w:p w:rsidR="00C41BE4" w:rsidRDefault="00C41BE4" w:rsidP="00E068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BCE" w:rsidRDefault="006A0BCE" w:rsidP="00E068E3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</w:t>
      </w:r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Где ты, </w:t>
      </w:r>
      <w:proofErr w:type="gramStart"/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удесное</w:t>
      </w:r>
      <w:proofErr w:type="gramEnd"/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ловодье</w:t>
      </w:r>
      <w:proofErr w:type="spellEnd"/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? </w:t>
      </w:r>
    </w:p>
    <w:p w:rsidR="006A0BCE" w:rsidRDefault="006A0BCE" w:rsidP="00E068E3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                                     </w:t>
      </w:r>
      <w:r w:rsidRPr="006A0BC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зовись, сакральная Шамбала!</w:t>
      </w:r>
    </w:p>
    <w:p w:rsidR="006A0BCE" w:rsidRPr="006A0BCE" w:rsidRDefault="006A0BCE" w:rsidP="00E068E3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6A0BCE" w:rsidRDefault="00706E6B" w:rsidP="00E0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</w:pP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бет</w:t>
      </w:r>
      <w:r w:rsidR="00F13D4C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голия</w:t>
      </w:r>
      <w:r w:rsidR="00211BB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тай</w:t>
      </w:r>
      <w:r w:rsidR="00CD43A5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дия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08EF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ы крайнего Севера, а так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 самые отдалённые уголки западной, восточной и южной Сибири, - в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далеко не полный перечень стран</w:t>
      </w:r>
      <w:r w:rsidR="001B76C3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рриторий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да устремлялись светлые умы в поисках </w:t>
      </w:r>
      <w:r w:rsidR="0033501E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дочной 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балы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211BB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ендарного</w:t>
      </w:r>
      <w:r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63B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водь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11BB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761B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, где бы ни была эта удивительная страна, считается, что там </w:t>
      </w:r>
      <w:r w:rsidR="0033501E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жили, но и </w:t>
      </w:r>
      <w:r w:rsidR="004C4200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сих пор реально </w:t>
      </w:r>
      <w:r w:rsidR="0033501E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ита</w:t>
      </w:r>
      <w:r w:rsidR="00FD2F03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</w:t>
      </w:r>
      <w:r w:rsidR="00CD43A5" w:rsidRPr="00A03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, смысл существования которых -</w:t>
      </w:r>
      <w:r w:rsidR="00CD43A5" w:rsidRPr="00A03720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 xml:space="preserve"> </w:t>
      </w:r>
      <w:r w:rsidR="00C87365" w:rsidRPr="00A03720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>избавить человечество</w:t>
      </w:r>
      <w:r w:rsidR="00CD43A5" w:rsidRPr="00A03720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 xml:space="preserve"> от социал</w:t>
      </w:r>
      <w:r w:rsidR="006A0BCE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>ьной несправедливости и насилия</w:t>
      </w:r>
      <w:proofErr w:type="gramStart"/>
      <w:r w:rsidR="006A0BCE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 xml:space="preserve"> ,</w:t>
      </w:r>
      <w:proofErr w:type="gramEnd"/>
      <w:r w:rsidR="006A0BCE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 xml:space="preserve"> конечно, от войн.</w:t>
      </w:r>
    </w:p>
    <w:p w:rsidR="006A0BCE" w:rsidRDefault="00F428F1" w:rsidP="006A0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иски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08E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десной страны 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да-то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аряжа</w:t>
      </w:r>
      <w:r w:rsidR="00F61A7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спедицию </w:t>
      </w:r>
      <w:r w:rsidR="00F61A7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дин 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амых просвещённых людей свое</w:t>
      </w:r>
      <w:r w:rsidR="00F61A7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времени – 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арь </w:t>
      </w:r>
      <w:r w:rsidR="00F61A7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 Грозный.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кровения странников, воочию видевших </w:t>
      </w:r>
      <w:proofErr w:type="spellStart"/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водье</w:t>
      </w:r>
      <w:proofErr w:type="spellEnd"/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ышали и частично воспроизвели в своих книгах Павел Мельников-Печерский и Вячеслав Шишков. Старообрядцы </w:t>
      </w:r>
      <w:proofErr w:type="spellStart"/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ймонской</w:t>
      </w:r>
      <w:proofErr w:type="spellEnd"/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ины</w:t>
      </w:r>
      <w:r w:rsidR="000508E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 сих пор хранят воспоминания предков </w:t>
      </w:r>
      <w:r w:rsidR="0033035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том, как Николая Рериха и его супругу Елену Ивановну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035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вождали проводники</w:t>
      </w:r>
      <w:r w:rsidR="00C8736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дшие их</w:t>
      </w:r>
      <w:r w:rsidR="000508E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</w:t>
      </w:r>
      <w:r w:rsidR="001B76C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етной цели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3035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возь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ные пещеры</w:t>
      </w:r>
      <w:r w:rsidR="0033035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урные реки</w:t>
      </w:r>
      <w:r w:rsidR="005817C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A0BCE">
        <w:rPr>
          <w:rFonts w:ascii="Times New Roman" w:eastAsia="Times New Roman" w:hAnsi="Times New Roman" w:cs="Times New Roman"/>
          <w:b/>
          <w:color w:val="636465"/>
          <w:sz w:val="28"/>
          <w:szCs w:val="28"/>
          <w:lang w:eastAsia="ru-RU"/>
        </w:rPr>
        <w:t xml:space="preserve"> 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1B76C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аний о 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удесах </w:t>
      </w:r>
      <w:proofErr w:type="spellStart"/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водья</w:t>
      </w:r>
      <w:proofErr w:type="spellEnd"/>
      <w:r w:rsidR="0033035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мбалы</w:t>
      </w:r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опилось у</w:t>
      </w:r>
      <w:r w:rsidR="006D0BF4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ловечества великое множество. </w:t>
      </w:r>
    </w:p>
    <w:p w:rsidR="006A0BCE" w:rsidRDefault="006A0BC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C8736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</w:t>
      </w:r>
      <w:proofErr w:type="spellStart"/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ймонская</w:t>
      </w:r>
      <w:proofErr w:type="spellEnd"/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ина хранит секреты о </w:t>
      </w:r>
      <w:r w:rsidR="00C8736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метных сокровищах -</w:t>
      </w:r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чниках бессмертия и </w:t>
      </w:r>
      <w:r w:rsidR="001B76C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жественных дарах</w:t>
      </w:r>
      <w:r w:rsidR="00C8736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</w:t>
      </w:r>
      <w:r w:rsidR="006D0BF4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</w:t>
      </w:r>
      <w:r w:rsidR="001517F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ания полагать, 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 это указывают 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только письменные свидетельства, но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ально обнаруженные артефакты, что сакральная страна 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ожена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Чемальского района. Чтобы убедиться в этом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94659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лько 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астись </w:t>
      </w:r>
      <w:r w:rsidR="0094659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пение</w:t>
      </w:r>
      <w:r w:rsidR="00E1288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и настойчивостью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же</w:t>
      </w:r>
      <w:r w:rsidR="0094659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меть </w:t>
      </w:r>
      <w:r w:rsidR="002A41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ое стремление</w:t>
      </w:r>
      <w:r w:rsidR="0094659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1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рыть для всех раз и навсегда великую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A41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историческую культуру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снователями </w:t>
      </w:r>
      <w:r w:rsidR="00E8778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й явля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</w:t>
      </w:r>
      <w:r w:rsidR="00E8778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ь наши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лёкие и 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дрые предки</w:t>
      </w:r>
      <w:r w:rsidR="0094659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0BCE" w:rsidRDefault="006A0BC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0BCE" w:rsidRPr="006A0BCE" w:rsidRDefault="006A0BC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</w:t>
      </w:r>
      <w:r w:rsidRPr="006A0BCE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Окрестности Куюса – хранители седой древности</w:t>
      </w:r>
    </w:p>
    <w:p w:rsidR="006A0BCE" w:rsidRDefault="006A0BC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D7C2F" w:rsidRPr="00A03720" w:rsidRDefault="006A0BC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адолго до разбушевавшегося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однения в Горном Алтае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27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больша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-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ледовате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ая группа совершила 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ешествие к югу от Чемал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 w:rsidR="00ED5FB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орону Куюса и немного дальше.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, что мы там увидели, 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тавил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-новому</w:t>
      </w:r>
      <w:r w:rsidR="00FD7C2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глянуть </w:t>
      </w:r>
      <w:r w:rsidR="00EC730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ие легенды. Наш экскурсо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д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д</w:t>
      </w:r>
      <w:r w:rsidR="00004D0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ь</w:t>
      </w:r>
      <w:r w:rsidR="002A41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дном лице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D7C2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желавший остаться неназванным (назовём его условно Александром), </w:t>
      </w:r>
      <w:r w:rsidR="008E7FF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лечённо </w:t>
      </w:r>
      <w:r w:rsidR="00FD7C2F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казывал обо всём, что встречалось на нашем пути.</w:t>
      </w:r>
    </w:p>
    <w:p w:rsidR="00C845AB" w:rsidRDefault="00FD7C2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а от </w:t>
      </w:r>
      <w:r w:rsidR="00E8778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 стремительно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ла с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и воды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778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тунь.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ей мы практически не встречал</w:t>
      </w:r>
      <w:r w:rsidR="003E5B1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 Зато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уставали любоваться красотами величественного Алтая.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смотря на 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чти полное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сутствие 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вилизованной трассы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ухой 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дёжный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ун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жил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ой нашему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лет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му дирижаблю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ешащему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грузить нас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учину времён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на новой для нас информации будо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жи</w:t>
      </w:r>
      <w:r w:rsidR="000B635B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 воображение</w:t>
      </w:r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E293E" w:rsidRPr="00A03720" w:rsidRDefault="00772BFB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ы то приближались к нам вплотную, то незаметно отдалялись куда-то в сторону</w:t>
      </w:r>
      <w:proofErr w:type="gramStart"/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редка виднелись снежные вершины, причудливые изгибы и неброская растительность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ктойский</w:t>
      </w:r>
      <w:proofErr w:type="spellEnd"/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лок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ернее, его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ч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снега и высота горы в 3000 м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уровнем моря впечатляла.</w:t>
      </w:r>
    </w:p>
    <w:p w:rsidR="00C63697" w:rsidRPr="00A03720" w:rsidRDefault="00772BFB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ая наша остановка </w:t>
      </w:r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ященного источника. Его охранял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аходившийся </w:t>
      </w:r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вершине скалы. М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 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или у него благос</w:t>
      </w:r>
      <w:r w:rsidR="00BA4D6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ения</w:t>
      </w:r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369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альнейший путь.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нце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етило 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сково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я предположить, что это добрый знак</w:t>
      </w:r>
      <w:r w:rsidR="00C845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жно двигаться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ьше.</w:t>
      </w:r>
    </w:p>
    <w:p w:rsidR="00C845AB" w:rsidRDefault="00C845AB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2F6FA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уны</w:t>
      </w:r>
      <w:r w:rsidR="004750B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ошадей, </w:t>
      </w:r>
      <w:r w:rsidR="002F6FA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большие стад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з, да изредк</w:t>
      </w:r>
      <w:r w:rsidR="004750B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2F6FA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стки </w:t>
      </w:r>
      <w:r w:rsidR="004750B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ов </w:t>
      </w:r>
      <w:r w:rsidR="002F6FA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4750B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и человеческих жилищ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BC17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ё это являлось стражем нетронут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ервозданной природы.</w:t>
      </w:r>
    </w:p>
    <w:p w:rsidR="00BC171F" w:rsidRDefault="00BC171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тицы 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мляли</w:t>
      </w:r>
      <w:r w:rsidR="00631935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яществом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 и яркостью оперень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авда, этого не скажешь об огромных орлах, которые имели вид довольно устрашающий.</w:t>
      </w:r>
    </w:p>
    <w:p w:rsidR="00BC171F" w:rsidRDefault="00BC171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C171F" w:rsidRDefault="00BC171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               </w:t>
      </w:r>
      <w:r w:rsidRPr="00BC171F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Неожиданные встречи</w:t>
      </w:r>
      <w:r w:rsidR="00693841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…</w:t>
      </w:r>
    </w:p>
    <w:p w:rsidR="00BC171F" w:rsidRPr="00BC171F" w:rsidRDefault="00BC171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2E293E" w:rsidRPr="00A03720" w:rsidRDefault="00BC171F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м из углублений нашему фотокорреспондент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жиданно для неё самой 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алось запечатлеть позирующу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лнце </w:t>
      </w:r>
      <w:r w:rsidR="00A90412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дюку.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же потом, в Чемале, глядя на эту фотографию, стало понятно, что всё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 w:rsidR="00E27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снилось…</w:t>
      </w:r>
      <w:proofErr w:type="gramStart"/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E293E" w:rsidRPr="00A03720" w:rsidRDefault="002E293E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протяжении почти всего </w:t>
      </w:r>
      <w:r w:rsidR="00BC17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го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ти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C17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чались древние захоронения, выложенные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938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лкими 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мнями. </w:t>
      </w:r>
    </w:p>
    <w:p w:rsidR="00693841" w:rsidRDefault="00693841" w:rsidP="00E06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дной, довольно крупной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ной глыбе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осшей</w:t>
      </w:r>
      <w:r w:rsidR="002E293E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хом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ожно было разгляде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ёткие </w:t>
      </w:r>
      <w:r w:rsidR="006E1F81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ртания незнакомых нам существ</w:t>
      </w:r>
      <w:r w:rsidR="004D751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слову, изображений на прилегающих к долине скалах, </w:t>
      </w:r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обны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ков было множество.</w:t>
      </w:r>
    </w:p>
    <w:p w:rsidR="00824B2A" w:rsidRDefault="00693841" w:rsidP="0069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коре неожиданно </w:t>
      </w:r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идели 4-хгранную пира</w:t>
      </w:r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ду</w:t>
      </w:r>
      <w:proofErr w:type="gramStart"/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, как позже выяснилось, 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двое выше</w:t>
      </w:r>
      <w:r w:rsidR="00824B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рамиды</w:t>
      </w:r>
      <w:r w:rsidR="001570D7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еопса в Египте. </w:t>
      </w:r>
      <w:r w:rsidR="004E6C86" w:rsidRPr="00A03720">
        <w:rPr>
          <w:rFonts w:ascii="Times New Roman" w:hAnsi="Times New Roman" w:cs="Times New Roman"/>
          <w:sz w:val="28"/>
          <w:szCs w:val="28"/>
        </w:rPr>
        <w:t>Здешняя только на первый взгляд</w:t>
      </w:r>
      <w:r w:rsidR="004D751C" w:rsidRPr="00A03720">
        <w:rPr>
          <w:rFonts w:ascii="Times New Roman" w:hAnsi="Times New Roman" w:cs="Times New Roman"/>
          <w:sz w:val="28"/>
          <w:szCs w:val="28"/>
        </w:rPr>
        <w:t xml:space="preserve"> кажется небольшой, </w:t>
      </w:r>
      <w:r w:rsidR="00824B2A">
        <w:rPr>
          <w:rFonts w:ascii="Times New Roman" w:hAnsi="Times New Roman" w:cs="Times New Roman"/>
          <w:sz w:val="28"/>
          <w:szCs w:val="28"/>
        </w:rPr>
        <w:t>да и то лишь потому, что</w:t>
      </w:r>
      <w:r w:rsidR="001570D7" w:rsidRPr="00A03720">
        <w:rPr>
          <w:rFonts w:ascii="Times New Roman" w:hAnsi="Times New Roman" w:cs="Times New Roman"/>
          <w:sz w:val="28"/>
          <w:szCs w:val="28"/>
        </w:rPr>
        <w:t xml:space="preserve"> находится  рядом с горой, высота которой </w:t>
      </w:r>
      <w:r w:rsidR="00824B2A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B30E2F" w:rsidRPr="00A03720">
        <w:rPr>
          <w:rFonts w:ascii="Times New Roman" w:hAnsi="Times New Roman" w:cs="Times New Roman"/>
          <w:sz w:val="28"/>
          <w:szCs w:val="28"/>
        </w:rPr>
        <w:t xml:space="preserve">2000 </w:t>
      </w:r>
      <w:r w:rsidR="004D751C" w:rsidRPr="00A03720">
        <w:rPr>
          <w:rFonts w:ascii="Times New Roman" w:hAnsi="Times New Roman" w:cs="Times New Roman"/>
          <w:sz w:val="28"/>
          <w:szCs w:val="28"/>
        </w:rPr>
        <w:t>м</w:t>
      </w:r>
      <w:r w:rsidR="004E6C86" w:rsidRPr="00A03720">
        <w:rPr>
          <w:rFonts w:ascii="Times New Roman" w:hAnsi="Times New Roman" w:cs="Times New Roman"/>
          <w:sz w:val="28"/>
          <w:szCs w:val="28"/>
        </w:rPr>
        <w:t xml:space="preserve">. </w:t>
      </w:r>
      <w:r w:rsidR="00514F2C" w:rsidRPr="00A03720">
        <w:rPr>
          <w:rFonts w:ascii="Times New Roman" w:hAnsi="Times New Roman" w:cs="Times New Roman"/>
          <w:sz w:val="28"/>
          <w:szCs w:val="28"/>
        </w:rPr>
        <w:t xml:space="preserve">Кстати, </w:t>
      </w:r>
      <w:r w:rsidR="004E6C86" w:rsidRPr="00A03720">
        <w:rPr>
          <w:rFonts w:ascii="Times New Roman" w:hAnsi="Times New Roman" w:cs="Times New Roman"/>
          <w:sz w:val="28"/>
          <w:szCs w:val="28"/>
        </w:rPr>
        <w:t xml:space="preserve">как прокомментировал для нас проводник, </w:t>
      </w:r>
      <w:r w:rsidR="00C35D63" w:rsidRPr="00A03720">
        <w:rPr>
          <w:rFonts w:ascii="Times New Roman" w:hAnsi="Times New Roman" w:cs="Times New Roman"/>
          <w:sz w:val="28"/>
          <w:szCs w:val="28"/>
        </w:rPr>
        <w:t xml:space="preserve">все </w:t>
      </w:r>
      <w:r w:rsidR="00514F2C" w:rsidRPr="00A03720">
        <w:rPr>
          <w:rFonts w:ascii="Times New Roman" w:hAnsi="Times New Roman" w:cs="Times New Roman"/>
          <w:sz w:val="28"/>
          <w:szCs w:val="28"/>
        </w:rPr>
        <w:t xml:space="preserve">пирамиды, это, скорее всего, </w:t>
      </w:r>
      <w:r w:rsidR="007A7BBD" w:rsidRPr="00A0372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14F2C" w:rsidRPr="00A03720">
        <w:rPr>
          <w:rFonts w:ascii="Times New Roman" w:hAnsi="Times New Roman" w:cs="Times New Roman"/>
          <w:sz w:val="28"/>
          <w:szCs w:val="28"/>
        </w:rPr>
        <w:t xml:space="preserve">антенны для </w:t>
      </w:r>
      <w:r w:rsidR="007A7BBD" w:rsidRPr="00A03720">
        <w:rPr>
          <w:rFonts w:ascii="Times New Roman" w:hAnsi="Times New Roman" w:cs="Times New Roman"/>
          <w:sz w:val="28"/>
          <w:szCs w:val="28"/>
        </w:rPr>
        <w:t xml:space="preserve">наземной </w:t>
      </w:r>
      <w:r w:rsidR="00C35D63" w:rsidRPr="00A03720">
        <w:rPr>
          <w:rFonts w:ascii="Times New Roman" w:hAnsi="Times New Roman" w:cs="Times New Roman"/>
          <w:sz w:val="28"/>
          <w:szCs w:val="28"/>
        </w:rPr>
        <w:t>и межпланетной</w:t>
      </w:r>
      <w:r w:rsidR="007A7BBD" w:rsidRPr="00A03720">
        <w:rPr>
          <w:rFonts w:ascii="Times New Roman" w:hAnsi="Times New Roman" w:cs="Times New Roman"/>
          <w:sz w:val="28"/>
          <w:szCs w:val="28"/>
        </w:rPr>
        <w:t xml:space="preserve"> связи, но и трансформаторы энергии</w:t>
      </w:r>
      <w:r w:rsidR="00C35D63" w:rsidRPr="00A037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B2A" w:rsidRDefault="00B30E2F" w:rsidP="0069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>П</w:t>
      </w:r>
      <w:r w:rsidR="00514F2C" w:rsidRPr="00A03720">
        <w:rPr>
          <w:rFonts w:ascii="Times New Roman" w:hAnsi="Times New Roman" w:cs="Times New Roman"/>
          <w:sz w:val="28"/>
          <w:szCs w:val="28"/>
        </w:rPr>
        <w:t xml:space="preserve">остроены </w:t>
      </w:r>
      <w:r w:rsidR="004E6C86" w:rsidRPr="00A03720">
        <w:rPr>
          <w:rFonts w:ascii="Times New Roman" w:hAnsi="Times New Roman" w:cs="Times New Roman"/>
          <w:sz w:val="28"/>
          <w:szCs w:val="28"/>
        </w:rPr>
        <w:t xml:space="preserve">они все были </w:t>
      </w:r>
      <w:r w:rsidR="00514F2C" w:rsidRPr="00A03720">
        <w:rPr>
          <w:rFonts w:ascii="Times New Roman" w:hAnsi="Times New Roman" w:cs="Times New Roman"/>
          <w:sz w:val="28"/>
          <w:szCs w:val="28"/>
        </w:rPr>
        <w:t>примерно в одно и то же время</w:t>
      </w:r>
      <w:r w:rsidR="004E6C86" w:rsidRPr="00A03720">
        <w:rPr>
          <w:rFonts w:ascii="Times New Roman" w:hAnsi="Times New Roman" w:cs="Times New Roman"/>
          <w:sz w:val="28"/>
          <w:szCs w:val="28"/>
        </w:rPr>
        <w:t>, причём</w:t>
      </w:r>
      <w:r w:rsidR="00514F2C" w:rsidRPr="00A03720">
        <w:rPr>
          <w:rFonts w:ascii="Times New Roman" w:hAnsi="Times New Roman" w:cs="Times New Roman"/>
          <w:sz w:val="28"/>
          <w:szCs w:val="28"/>
        </w:rPr>
        <w:t xml:space="preserve"> по всему миру.</w:t>
      </w:r>
      <w:r w:rsidRPr="00A03720">
        <w:rPr>
          <w:rFonts w:ascii="Times New Roman" w:hAnsi="Times New Roman" w:cs="Times New Roman"/>
          <w:sz w:val="28"/>
          <w:szCs w:val="28"/>
        </w:rPr>
        <w:t xml:space="preserve"> Возможно, именно эта пирамида является прообразом всех </w:t>
      </w:r>
      <w:r w:rsidR="00824B2A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A03720">
        <w:rPr>
          <w:rFonts w:ascii="Times New Roman" w:hAnsi="Times New Roman" w:cs="Times New Roman"/>
          <w:sz w:val="28"/>
          <w:szCs w:val="28"/>
        </w:rPr>
        <w:lastRenderedPageBreak/>
        <w:t>пирамид. Потому что здесь когда-то существовала о</w:t>
      </w:r>
      <w:r w:rsidR="00824B2A">
        <w:rPr>
          <w:rFonts w:ascii="Times New Roman" w:hAnsi="Times New Roman" w:cs="Times New Roman"/>
          <w:sz w:val="28"/>
          <w:szCs w:val="28"/>
        </w:rPr>
        <w:t>дна из древнейших цивилизаций. Именно здесь п</w:t>
      </w:r>
      <w:r w:rsidRPr="00A03720">
        <w:rPr>
          <w:rFonts w:ascii="Times New Roman" w:hAnsi="Times New Roman" w:cs="Times New Roman"/>
          <w:sz w:val="28"/>
          <w:szCs w:val="28"/>
        </w:rPr>
        <w:t>роисхо</w:t>
      </w:r>
      <w:r w:rsidR="00824B2A">
        <w:rPr>
          <w:rFonts w:ascii="Times New Roman" w:hAnsi="Times New Roman" w:cs="Times New Roman"/>
          <w:sz w:val="28"/>
          <w:szCs w:val="28"/>
        </w:rPr>
        <w:t>дило пересечение дорог и народов</w:t>
      </w:r>
      <w:r w:rsidRPr="00A03720">
        <w:rPr>
          <w:rFonts w:ascii="Times New Roman" w:hAnsi="Times New Roman" w:cs="Times New Roman"/>
          <w:sz w:val="28"/>
          <w:szCs w:val="28"/>
        </w:rPr>
        <w:t xml:space="preserve">. </w:t>
      </w:r>
      <w:r w:rsidR="00824B2A">
        <w:rPr>
          <w:rFonts w:ascii="Times New Roman" w:hAnsi="Times New Roman" w:cs="Times New Roman"/>
          <w:sz w:val="28"/>
          <w:szCs w:val="28"/>
        </w:rPr>
        <w:t xml:space="preserve">Кое-то оставался на жительство здесь же. </w:t>
      </w:r>
    </w:p>
    <w:p w:rsidR="00B30E2F" w:rsidRDefault="00B30E2F" w:rsidP="0069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>Возможно, эта пирамида так же выполняла какую-то функцию. Может быть, это была вышка связи. Ведь при помощи пирамидальных строений можно связыват</w:t>
      </w:r>
      <w:r w:rsidR="00824B2A">
        <w:rPr>
          <w:rFonts w:ascii="Times New Roman" w:hAnsi="Times New Roman" w:cs="Times New Roman"/>
          <w:sz w:val="28"/>
          <w:szCs w:val="28"/>
        </w:rPr>
        <w:t>ься с соседними регионами земли и</w:t>
      </w:r>
      <w:r w:rsidRPr="00A03720">
        <w:rPr>
          <w:rFonts w:ascii="Times New Roman" w:hAnsi="Times New Roman" w:cs="Times New Roman"/>
          <w:sz w:val="28"/>
          <w:szCs w:val="28"/>
        </w:rPr>
        <w:t xml:space="preserve"> не только мысли передавать на расстояния, но </w:t>
      </w:r>
      <w:r w:rsidR="00F31356">
        <w:rPr>
          <w:rFonts w:ascii="Times New Roman" w:hAnsi="Times New Roman" w:cs="Times New Roman"/>
          <w:sz w:val="28"/>
          <w:szCs w:val="28"/>
        </w:rPr>
        <w:t xml:space="preserve">даже и </w:t>
      </w:r>
      <w:r w:rsidRPr="00A03720">
        <w:rPr>
          <w:rFonts w:ascii="Times New Roman" w:hAnsi="Times New Roman" w:cs="Times New Roman"/>
          <w:sz w:val="28"/>
          <w:szCs w:val="28"/>
        </w:rPr>
        <w:t xml:space="preserve">собственные ощущения. Не случайно происходит притяжение </w:t>
      </w:r>
      <w:proofErr w:type="spellStart"/>
      <w:r w:rsidRPr="00A03720">
        <w:rPr>
          <w:rFonts w:ascii="Times New Roman" w:hAnsi="Times New Roman" w:cs="Times New Roman"/>
          <w:sz w:val="28"/>
          <w:szCs w:val="28"/>
        </w:rPr>
        <w:t>Беловодья</w:t>
      </w:r>
      <w:proofErr w:type="spellEnd"/>
      <w:r w:rsidRPr="00A03720">
        <w:rPr>
          <w:rFonts w:ascii="Times New Roman" w:hAnsi="Times New Roman" w:cs="Times New Roman"/>
          <w:sz w:val="28"/>
          <w:szCs w:val="28"/>
        </w:rPr>
        <w:t xml:space="preserve"> людей со всех концов нашей планеты. Может быть, </w:t>
      </w:r>
      <w:r w:rsidR="00F31356">
        <w:rPr>
          <w:rFonts w:ascii="Times New Roman" w:hAnsi="Times New Roman" w:cs="Times New Roman"/>
          <w:sz w:val="28"/>
          <w:szCs w:val="28"/>
        </w:rPr>
        <w:t>из-за геологического</w:t>
      </w:r>
      <w:r w:rsidRPr="00A03720">
        <w:rPr>
          <w:rFonts w:ascii="Times New Roman" w:hAnsi="Times New Roman" w:cs="Times New Roman"/>
          <w:sz w:val="28"/>
          <w:szCs w:val="28"/>
        </w:rPr>
        <w:t xml:space="preserve"> разлом</w:t>
      </w:r>
      <w:r w:rsidR="00F31356">
        <w:rPr>
          <w:rFonts w:ascii="Times New Roman" w:hAnsi="Times New Roman" w:cs="Times New Roman"/>
          <w:sz w:val="28"/>
          <w:szCs w:val="28"/>
        </w:rPr>
        <w:t>а</w:t>
      </w:r>
      <w:r w:rsidR="00A66ADA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F31356">
        <w:rPr>
          <w:rFonts w:ascii="Times New Roman" w:hAnsi="Times New Roman" w:cs="Times New Roman"/>
          <w:sz w:val="28"/>
          <w:szCs w:val="28"/>
        </w:rPr>
        <w:t xml:space="preserve">и </w:t>
      </w:r>
      <w:r w:rsidRPr="00A03720">
        <w:rPr>
          <w:rFonts w:ascii="Times New Roman" w:hAnsi="Times New Roman" w:cs="Times New Roman"/>
          <w:sz w:val="28"/>
          <w:szCs w:val="28"/>
        </w:rPr>
        <w:t>геоп</w:t>
      </w:r>
      <w:r w:rsidR="00F31356">
        <w:rPr>
          <w:rFonts w:ascii="Times New Roman" w:hAnsi="Times New Roman" w:cs="Times New Roman"/>
          <w:sz w:val="28"/>
          <w:szCs w:val="28"/>
        </w:rPr>
        <w:t>атогенных зон. Не случайно</w:t>
      </w:r>
      <w:r w:rsidR="003B12A9">
        <w:rPr>
          <w:rFonts w:ascii="Times New Roman" w:hAnsi="Times New Roman" w:cs="Times New Roman"/>
          <w:sz w:val="28"/>
          <w:szCs w:val="28"/>
        </w:rPr>
        <w:t xml:space="preserve"> пар от поверхностей</w:t>
      </w:r>
      <w:r w:rsidRPr="00A03720">
        <w:rPr>
          <w:rFonts w:ascii="Times New Roman" w:hAnsi="Times New Roman" w:cs="Times New Roman"/>
          <w:sz w:val="28"/>
          <w:szCs w:val="28"/>
        </w:rPr>
        <w:t xml:space="preserve"> гор</w:t>
      </w:r>
      <w:r w:rsidR="00A66ADA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F31356">
        <w:rPr>
          <w:rFonts w:ascii="Times New Roman" w:hAnsi="Times New Roman" w:cs="Times New Roman"/>
          <w:sz w:val="28"/>
          <w:szCs w:val="28"/>
        </w:rPr>
        <w:t>ис</w:t>
      </w:r>
      <w:r w:rsidR="00A66ADA" w:rsidRPr="00A03720">
        <w:rPr>
          <w:rFonts w:ascii="Times New Roman" w:hAnsi="Times New Roman" w:cs="Times New Roman"/>
          <w:sz w:val="28"/>
          <w:szCs w:val="28"/>
        </w:rPr>
        <w:t>ходит</w:t>
      </w:r>
      <w:r w:rsidR="00F31356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66ADA" w:rsidRPr="00A03720">
        <w:rPr>
          <w:rFonts w:ascii="Times New Roman" w:hAnsi="Times New Roman" w:cs="Times New Roman"/>
          <w:sz w:val="28"/>
          <w:szCs w:val="28"/>
        </w:rPr>
        <w:t xml:space="preserve">. Здесь же находится </w:t>
      </w:r>
      <w:r w:rsidRPr="00A03720">
        <w:rPr>
          <w:rFonts w:ascii="Times New Roman" w:hAnsi="Times New Roman" w:cs="Times New Roman"/>
          <w:sz w:val="28"/>
          <w:szCs w:val="28"/>
        </w:rPr>
        <w:t>не потухший</w:t>
      </w:r>
      <w:r w:rsidR="00F31356">
        <w:rPr>
          <w:rFonts w:ascii="Times New Roman" w:hAnsi="Times New Roman" w:cs="Times New Roman"/>
          <w:sz w:val="28"/>
          <w:szCs w:val="28"/>
        </w:rPr>
        <w:t xml:space="preserve"> до сих пор</w:t>
      </w:r>
      <w:r w:rsidR="00A66ADA" w:rsidRPr="00A03720">
        <w:rPr>
          <w:rFonts w:ascii="Times New Roman" w:hAnsi="Times New Roman" w:cs="Times New Roman"/>
          <w:sz w:val="28"/>
          <w:szCs w:val="28"/>
        </w:rPr>
        <w:t xml:space="preserve"> вулкан</w:t>
      </w:r>
      <w:r w:rsidR="003B12A9">
        <w:rPr>
          <w:rFonts w:ascii="Times New Roman" w:hAnsi="Times New Roman" w:cs="Times New Roman"/>
          <w:sz w:val="28"/>
          <w:szCs w:val="28"/>
        </w:rPr>
        <w:t>. Состав</w:t>
      </w:r>
      <w:r w:rsidRPr="00A03720">
        <w:rPr>
          <w:rFonts w:ascii="Times New Roman" w:hAnsi="Times New Roman" w:cs="Times New Roman"/>
          <w:sz w:val="28"/>
          <w:szCs w:val="28"/>
        </w:rPr>
        <w:t xml:space="preserve"> гор так ж</w:t>
      </w:r>
      <w:r w:rsidR="00A66ADA" w:rsidRPr="00A03720">
        <w:rPr>
          <w:rFonts w:ascii="Times New Roman" w:hAnsi="Times New Roman" w:cs="Times New Roman"/>
          <w:sz w:val="28"/>
          <w:szCs w:val="28"/>
        </w:rPr>
        <w:t>е вулканическо</w:t>
      </w:r>
      <w:r w:rsidR="003B12A9">
        <w:rPr>
          <w:rFonts w:ascii="Times New Roman" w:hAnsi="Times New Roman" w:cs="Times New Roman"/>
          <w:sz w:val="28"/>
          <w:szCs w:val="28"/>
        </w:rPr>
        <w:t xml:space="preserve">го происхождения… </w:t>
      </w:r>
    </w:p>
    <w:p w:rsidR="00F31356" w:rsidRDefault="00F31356" w:rsidP="0069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56" w:rsidRPr="00F31356" w:rsidRDefault="00F31356" w:rsidP="0069384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F31356">
        <w:rPr>
          <w:rFonts w:ascii="Times New Roman" w:hAnsi="Times New Roman" w:cs="Times New Roman"/>
          <w:b/>
          <w:sz w:val="40"/>
          <w:szCs w:val="40"/>
        </w:rPr>
        <w:t>Древняя оросительная система</w:t>
      </w:r>
    </w:p>
    <w:p w:rsidR="00F31356" w:rsidRPr="00824B2A" w:rsidRDefault="00F31356" w:rsidP="00693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356" w:rsidRDefault="00F76BBC" w:rsidP="00E06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обеим сторонам дороги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3B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клонах, 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и</w:t>
      </w:r>
      <w:r w:rsidR="00F313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отяжении всего нашего пути</w:t>
      </w:r>
      <w:r w:rsidR="003B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я прилегающая к реке 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горам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рритория 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л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испещрена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ревней </w:t>
      </w:r>
      <w:r w:rsidR="003B12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ью оросительных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налов. Когда-то о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снабжали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дой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делываемые 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ля бывших обитателей 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ного Алтая. А сейчас просто напоминали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м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том времени, 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 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то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ADA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но </w:t>
      </w:r>
      <w:r w:rsidR="00C35D63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десь благоухали </w:t>
      </w:r>
      <w:r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руктовые 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ы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было </w:t>
      </w:r>
      <w:r w:rsidR="00305090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 </w:t>
      </w:r>
      <w:r w:rsidR="00514F2C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о земледелие.</w:t>
      </w:r>
      <w:r w:rsidR="007268DD" w:rsidRPr="00A037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5D63" w:rsidRPr="00A03720" w:rsidRDefault="00C35D63" w:rsidP="00E068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720">
        <w:rPr>
          <w:rFonts w:ascii="Times New Roman" w:hAnsi="Times New Roman" w:cs="Times New Roman"/>
          <w:sz w:val="28"/>
          <w:szCs w:val="28"/>
        </w:rPr>
        <w:t>Александр</w:t>
      </w:r>
      <w:r w:rsidR="00305090" w:rsidRPr="00A03720">
        <w:rPr>
          <w:rFonts w:ascii="Times New Roman" w:hAnsi="Times New Roman" w:cs="Times New Roman"/>
          <w:sz w:val="28"/>
          <w:szCs w:val="28"/>
        </w:rPr>
        <w:t xml:space="preserve"> продолжал вносить</w:t>
      </w:r>
      <w:r w:rsidRPr="00A03720">
        <w:rPr>
          <w:rFonts w:ascii="Times New Roman" w:hAnsi="Times New Roman" w:cs="Times New Roman"/>
          <w:sz w:val="28"/>
          <w:szCs w:val="28"/>
        </w:rPr>
        <w:t xml:space="preserve"> свои пояснения:</w:t>
      </w:r>
    </w:p>
    <w:p w:rsidR="00F76BBC" w:rsidRPr="00A03720" w:rsidRDefault="00F76BBC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 xml:space="preserve">-Дорога, по которой мы едем, это старый Чуйский тракт, который </w:t>
      </w:r>
      <w:r w:rsidR="00C35D63" w:rsidRPr="00A03720">
        <w:rPr>
          <w:rFonts w:ascii="Times New Roman" w:hAnsi="Times New Roman" w:cs="Times New Roman"/>
          <w:sz w:val="28"/>
          <w:szCs w:val="28"/>
        </w:rPr>
        <w:t xml:space="preserve">пролегал </w:t>
      </w:r>
      <w:r w:rsidRPr="00A03720">
        <w:rPr>
          <w:rFonts w:ascii="Times New Roman" w:hAnsi="Times New Roman" w:cs="Times New Roman"/>
          <w:sz w:val="28"/>
          <w:szCs w:val="28"/>
        </w:rPr>
        <w:t xml:space="preserve"> до </w:t>
      </w:r>
      <w:r w:rsidR="00305090" w:rsidRPr="00A03720">
        <w:rPr>
          <w:rFonts w:ascii="Times New Roman" w:hAnsi="Times New Roman" w:cs="Times New Roman"/>
          <w:sz w:val="28"/>
          <w:szCs w:val="28"/>
        </w:rPr>
        <w:t xml:space="preserve">самой </w:t>
      </w:r>
      <w:r w:rsidRPr="00A03720">
        <w:rPr>
          <w:rFonts w:ascii="Times New Roman" w:hAnsi="Times New Roman" w:cs="Times New Roman"/>
          <w:sz w:val="28"/>
          <w:szCs w:val="28"/>
        </w:rPr>
        <w:t xml:space="preserve">Монголии. </w:t>
      </w:r>
      <w:r w:rsidR="00B05704" w:rsidRPr="00A03720">
        <w:rPr>
          <w:rFonts w:ascii="Times New Roman" w:hAnsi="Times New Roman" w:cs="Times New Roman"/>
          <w:sz w:val="28"/>
          <w:szCs w:val="28"/>
        </w:rPr>
        <w:t>Принимал участие в строительстве этой дороги з</w:t>
      </w:r>
      <w:r w:rsidRPr="00A03720">
        <w:rPr>
          <w:rFonts w:ascii="Times New Roman" w:hAnsi="Times New Roman" w:cs="Times New Roman"/>
          <w:sz w:val="28"/>
          <w:szCs w:val="28"/>
        </w:rPr>
        <w:t>наменитый своей книгой «</w:t>
      </w:r>
      <w:proofErr w:type="gramStart"/>
      <w:r w:rsidRPr="00A03720">
        <w:rPr>
          <w:rFonts w:ascii="Times New Roman" w:hAnsi="Times New Roman" w:cs="Times New Roman"/>
          <w:sz w:val="28"/>
          <w:szCs w:val="28"/>
        </w:rPr>
        <w:t>Угрюм-река</w:t>
      </w:r>
      <w:proofErr w:type="gramEnd"/>
      <w:r w:rsidRPr="00A03720">
        <w:rPr>
          <w:rFonts w:ascii="Times New Roman" w:hAnsi="Times New Roman" w:cs="Times New Roman"/>
          <w:sz w:val="28"/>
          <w:szCs w:val="28"/>
        </w:rPr>
        <w:t>» Вячес</w:t>
      </w:r>
      <w:r w:rsidR="00B05704" w:rsidRPr="00A03720">
        <w:rPr>
          <w:rFonts w:ascii="Times New Roman" w:hAnsi="Times New Roman" w:cs="Times New Roman"/>
          <w:sz w:val="28"/>
          <w:szCs w:val="28"/>
        </w:rPr>
        <w:t xml:space="preserve">лав Шишков, </w:t>
      </w:r>
      <w:r w:rsidR="00F31356">
        <w:rPr>
          <w:rFonts w:ascii="Times New Roman" w:hAnsi="Times New Roman" w:cs="Times New Roman"/>
          <w:sz w:val="28"/>
          <w:szCs w:val="28"/>
        </w:rPr>
        <w:t xml:space="preserve">инженер по образованию, </w:t>
      </w:r>
      <w:r w:rsidR="00B05704" w:rsidRPr="00A03720">
        <w:rPr>
          <w:rFonts w:ascii="Times New Roman" w:hAnsi="Times New Roman" w:cs="Times New Roman"/>
          <w:sz w:val="28"/>
          <w:szCs w:val="28"/>
        </w:rPr>
        <w:t>живший ещё при царе</w:t>
      </w:r>
      <w:r w:rsidR="007A7BBD" w:rsidRPr="00A03720">
        <w:rPr>
          <w:rFonts w:ascii="Times New Roman" w:hAnsi="Times New Roman" w:cs="Times New Roman"/>
          <w:sz w:val="28"/>
          <w:szCs w:val="28"/>
        </w:rPr>
        <w:t xml:space="preserve">. </w:t>
      </w:r>
      <w:r w:rsidR="00305090" w:rsidRPr="00A03720">
        <w:rPr>
          <w:rFonts w:ascii="Times New Roman" w:hAnsi="Times New Roman" w:cs="Times New Roman"/>
          <w:sz w:val="28"/>
          <w:szCs w:val="28"/>
        </w:rPr>
        <w:t xml:space="preserve">За водопадом дорога никак не хотела покоряться строителям. По-видимому, 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Дух Алтая </w:t>
      </w:r>
      <w:r w:rsidR="009F5182" w:rsidRPr="00A03720">
        <w:rPr>
          <w:rFonts w:ascii="Times New Roman" w:hAnsi="Times New Roman" w:cs="Times New Roman"/>
          <w:sz w:val="28"/>
          <w:szCs w:val="28"/>
        </w:rPr>
        <w:t>ставил перед людьми свой запрет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. Сколько ни взрывали, </w:t>
      </w:r>
      <w:r w:rsidR="009F5182" w:rsidRPr="00A03720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F00B42" w:rsidRPr="00A03720">
        <w:rPr>
          <w:rFonts w:ascii="Times New Roman" w:hAnsi="Times New Roman" w:cs="Times New Roman"/>
          <w:sz w:val="28"/>
          <w:szCs w:val="28"/>
        </w:rPr>
        <w:t>н</w:t>
      </w:r>
      <w:r w:rsidR="009F5182" w:rsidRPr="00A03720">
        <w:rPr>
          <w:rFonts w:ascii="Times New Roman" w:hAnsi="Times New Roman" w:cs="Times New Roman"/>
          <w:sz w:val="28"/>
          <w:szCs w:val="28"/>
        </w:rPr>
        <w:t>и старались -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 всё без толку. Ни в царское время, ни в начале правления советской власти, ни уже в 80-х годах</w:t>
      </w:r>
      <w:r w:rsidR="009F5182" w:rsidRPr="00A03720">
        <w:rPr>
          <w:rFonts w:ascii="Times New Roman" w:hAnsi="Times New Roman" w:cs="Times New Roman"/>
          <w:sz w:val="28"/>
          <w:szCs w:val="28"/>
        </w:rPr>
        <w:t xml:space="preserve"> - так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 ни одному взрыву </w:t>
      </w:r>
      <w:r w:rsidR="009F5182" w:rsidRPr="00A03720">
        <w:rPr>
          <w:rFonts w:ascii="Times New Roman" w:hAnsi="Times New Roman" w:cs="Times New Roman"/>
          <w:sz w:val="28"/>
          <w:szCs w:val="28"/>
        </w:rPr>
        <w:t xml:space="preserve">и 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не удалось </w:t>
      </w:r>
      <w:r w:rsidR="009F5182" w:rsidRPr="00A03720">
        <w:rPr>
          <w:rFonts w:ascii="Times New Roman" w:hAnsi="Times New Roman" w:cs="Times New Roman"/>
          <w:sz w:val="28"/>
          <w:szCs w:val="28"/>
        </w:rPr>
        <w:t>открыть</w:t>
      </w:r>
      <w:r w:rsidR="00F00B42" w:rsidRPr="00A03720">
        <w:rPr>
          <w:rFonts w:ascii="Times New Roman" w:hAnsi="Times New Roman" w:cs="Times New Roman"/>
          <w:sz w:val="28"/>
          <w:szCs w:val="28"/>
        </w:rPr>
        <w:t xml:space="preserve"> дорогу на юг. </w:t>
      </w:r>
      <w:r w:rsidRPr="00A03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356" w:rsidRDefault="00B05704" w:rsidP="00E068E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>А между тем,  наше авто</w:t>
      </w:r>
      <w:r w:rsidR="00A66ADA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близило</w:t>
      </w:r>
      <w:r w:rsidR="009F5182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>сь к древнему солнечному</w:t>
      </w:r>
      <w:r w:rsidR="00F00B42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F5182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лендарю. Он был </w:t>
      </w:r>
      <w:r w:rsidR="00AD587D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ыложен по кругу из 12 камней (правда, до наших дней </w:t>
      </w:r>
      <w:r w:rsidR="006D3547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х </w:t>
      </w:r>
      <w:r w:rsidR="009F5182"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>сохранило</w:t>
      </w:r>
      <w:r w:rsidRPr="00A037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ь только 9). </w:t>
      </w:r>
    </w:p>
    <w:p w:rsidR="006D3547" w:rsidRPr="00A03720" w:rsidRDefault="001068DD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 xml:space="preserve">Созерцая окружающую нас действительность, вглядываясь и вслушиваясь в неё, под монотонный плеск </w:t>
      </w:r>
      <w:proofErr w:type="spellStart"/>
      <w:r w:rsidRPr="00A03720">
        <w:rPr>
          <w:rFonts w:ascii="Times New Roman" w:hAnsi="Times New Roman" w:cs="Times New Roman"/>
          <w:sz w:val="28"/>
          <w:szCs w:val="28"/>
        </w:rPr>
        <w:t>ка</w:t>
      </w:r>
      <w:r w:rsidR="00E068E3" w:rsidRPr="00A03720">
        <w:rPr>
          <w:rFonts w:ascii="Times New Roman" w:hAnsi="Times New Roman" w:cs="Times New Roman"/>
          <w:sz w:val="28"/>
          <w:szCs w:val="28"/>
        </w:rPr>
        <w:t>тунских</w:t>
      </w:r>
      <w:proofErr w:type="spellEnd"/>
      <w:r w:rsidR="00E068E3" w:rsidRPr="00A03720">
        <w:rPr>
          <w:rFonts w:ascii="Times New Roman" w:hAnsi="Times New Roman" w:cs="Times New Roman"/>
          <w:sz w:val="28"/>
          <w:szCs w:val="28"/>
        </w:rPr>
        <w:t xml:space="preserve"> волн, невольно вспомнили</w:t>
      </w:r>
      <w:r w:rsidRPr="00A03720">
        <w:rPr>
          <w:rFonts w:ascii="Times New Roman" w:hAnsi="Times New Roman" w:cs="Times New Roman"/>
          <w:sz w:val="28"/>
          <w:szCs w:val="28"/>
        </w:rPr>
        <w:t xml:space="preserve">сь </w:t>
      </w:r>
      <w:r w:rsidR="00E068E3" w:rsidRPr="00A03720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A03720">
        <w:rPr>
          <w:rFonts w:ascii="Times New Roman" w:hAnsi="Times New Roman" w:cs="Times New Roman"/>
          <w:sz w:val="28"/>
          <w:szCs w:val="28"/>
        </w:rPr>
        <w:t xml:space="preserve">Н. </w:t>
      </w:r>
      <w:r w:rsidR="00E068E3" w:rsidRPr="00A03720">
        <w:rPr>
          <w:rFonts w:ascii="Times New Roman" w:hAnsi="Times New Roman" w:cs="Times New Roman"/>
          <w:sz w:val="28"/>
          <w:szCs w:val="28"/>
        </w:rPr>
        <w:t>Рубцова</w:t>
      </w:r>
      <w:r w:rsidR="00F31356">
        <w:rPr>
          <w:rFonts w:ascii="Times New Roman" w:hAnsi="Times New Roman" w:cs="Times New Roman"/>
          <w:sz w:val="28"/>
          <w:szCs w:val="28"/>
        </w:rPr>
        <w:t>, написанные им когда-то</w:t>
      </w:r>
      <w:r w:rsidR="00522206" w:rsidRPr="00A03720">
        <w:rPr>
          <w:rFonts w:ascii="Times New Roman" w:hAnsi="Times New Roman" w:cs="Times New Roman"/>
          <w:sz w:val="28"/>
          <w:szCs w:val="28"/>
        </w:rPr>
        <w:t xml:space="preserve"> на этих же берегах</w:t>
      </w:r>
      <w:r w:rsidR="00E068E3" w:rsidRPr="00A0372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:</w:t>
      </w:r>
    </w:p>
    <w:p w:rsidR="006D3547" w:rsidRPr="00A03720" w:rsidRDefault="006D3547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547" w:rsidRPr="00A03720" w:rsidRDefault="005519C3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6D3547" w:rsidRPr="00A0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ах погаснет солнечный июнь,</w:t>
      </w:r>
    </w:p>
    <w:p w:rsidR="006D3547" w:rsidRPr="00A03720" w:rsidRDefault="006D3547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нут во мгле печальные аилы,</w:t>
      </w:r>
    </w:p>
    <w:p w:rsidR="006D3547" w:rsidRPr="00A03720" w:rsidRDefault="006D3547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т цветы, безмолвствуют могилы,</w:t>
      </w:r>
    </w:p>
    <w:p w:rsidR="006D3547" w:rsidRPr="00A03720" w:rsidRDefault="006D3547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олько слышно, как шумит Катунь...</w:t>
      </w:r>
    </w:p>
    <w:p w:rsidR="006856D5" w:rsidRPr="00A03720" w:rsidRDefault="006856D5" w:rsidP="00E0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9C3" w:rsidRDefault="005519C3" w:rsidP="00551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ый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рь</w:t>
      </w:r>
      <w:r w:rsidR="00EE0500" w:rsidRPr="00A03720">
        <w:rPr>
          <w:rFonts w:ascii="Times New Roman" w:hAnsi="Times New Roman" w:cs="Times New Roman"/>
          <w:sz w:val="28"/>
          <w:szCs w:val="28"/>
        </w:rPr>
        <w:t>, упоминаний о котором нет ни в одном археологическом справочнике</w:t>
      </w:r>
      <w:r>
        <w:rPr>
          <w:rFonts w:ascii="Times New Roman" w:hAnsi="Times New Roman" w:cs="Times New Roman"/>
          <w:sz w:val="28"/>
          <w:szCs w:val="28"/>
        </w:rPr>
        <w:t>, вскоре предстал перед нами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. Ему, как минимум, десятки тысяч лет. Высота </w:t>
      </w:r>
      <w:r>
        <w:rPr>
          <w:rFonts w:ascii="Times New Roman" w:hAnsi="Times New Roman" w:cs="Times New Roman"/>
          <w:sz w:val="28"/>
          <w:szCs w:val="28"/>
        </w:rPr>
        <w:t>- метров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 10. 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1570D7" w:rsidRPr="00A03720">
        <w:rPr>
          <w:rFonts w:ascii="Times New Roman" w:hAnsi="Times New Roman" w:cs="Times New Roman"/>
          <w:sz w:val="28"/>
          <w:szCs w:val="28"/>
        </w:rPr>
        <w:t>п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однявшись по выдолбленной лестнице до </w:t>
      </w:r>
      <w:r w:rsidR="00EE0500" w:rsidRPr="00A03720">
        <w:rPr>
          <w:rFonts w:ascii="Times New Roman" w:hAnsi="Times New Roman" w:cs="Times New Roman"/>
          <w:sz w:val="28"/>
          <w:szCs w:val="28"/>
        </w:rPr>
        <w:lastRenderedPageBreak/>
        <w:t>отполированного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 до блеска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 каменного кресла</w:t>
      </w:r>
      <w:r w:rsidR="001570D7" w:rsidRPr="00A037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очерёдно примеря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ли 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на себе 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удобства 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EE0500" w:rsidRPr="00A03720">
        <w:rPr>
          <w:rFonts w:ascii="Times New Roman" w:hAnsi="Times New Roman" w:cs="Times New Roman"/>
          <w:sz w:val="28"/>
          <w:szCs w:val="28"/>
        </w:rPr>
        <w:t>доисторического сооружения.</w:t>
      </w:r>
      <w:r w:rsidR="00EF496A" w:rsidRPr="00A0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же, в камне</w:t>
      </w:r>
      <w:r w:rsidR="00EF496A" w:rsidRPr="00A03720">
        <w:rPr>
          <w:rFonts w:ascii="Times New Roman" w:hAnsi="Times New Roman" w:cs="Times New Roman"/>
          <w:sz w:val="28"/>
          <w:szCs w:val="28"/>
        </w:rPr>
        <w:t>, красовалась  ёмкость с оплавленной поверхностью дна и по всему периметру сторон</w:t>
      </w:r>
      <w:r w:rsidR="00EE0500" w:rsidRPr="00A03720">
        <w:rPr>
          <w:rFonts w:ascii="Times New Roman" w:hAnsi="Times New Roman" w:cs="Times New Roman"/>
          <w:sz w:val="28"/>
          <w:szCs w:val="28"/>
        </w:rPr>
        <w:t xml:space="preserve"> сантиметров в 50 диаметром и такой же точно глубины. О предназначении данных предметов "мебели" можно сегодня только предполагать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519C3" w:rsidRDefault="005519C3" w:rsidP="00551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C3" w:rsidRDefault="005519C3" w:rsidP="00551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519C3">
        <w:rPr>
          <w:rFonts w:ascii="Times New Roman" w:hAnsi="Times New Roman" w:cs="Times New Roman"/>
          <w:b/>
          <w:sz w:val="36"/>
          <w:szCs w:val="36"/>
        </w:rPr>
        <w:t xml:space="preserve">Символ </w:t>
      </w:r>
      <w:proofErr w:type="spellStart"/>
      <w:r w:rsidRPr="005519C3">
        <w:rPr>
          <w:rFonts w:ascii="Times New Roman" w:hAnsi="Times New Roman" w:cs="Times New Roman"/>
          <w:b/>
          <w:sz w:val="36"/>
          <w:szCs w:val="36"/>
        </w:rPr>
        <w:t>Беловодья</w:t>
      </w:r>
      <w:proofErr w:type="spellEnd"/>
      <w:r w:rsidRPr="005519C3">
        <w:rPr>
          <w:rFonts w:ascii="Times New Roman" w:hAnsi="Times New Roman" w:cs="Times New Roman"/>
          <w:b/>
          <w:sz w:val="36"/>
          <w:szCs w:val="36"/>
        </w:rPr>
        <w:t xml:space="preserve"> – Знамя Мира</w:t>
      </w:r>
    </w:p>
    <w:p w:rsidR="005519C3" w:rsidRPr="005519C3" w:rsidRDefault="005519C3" w:rsidP="00551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7603D" w:rsidRDefault="005519C3" w:rsidP="00E06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33ED8" w:rsidRPr="00A03720">
        <w:rPr>
          <w:rFonts w:ascii="Times New Roman" w:hAnsi="Times New Roman" w:cs="Times New Roman"/>
          <w:sz w:val="28"/>
          <w:szCs w:val="28"/>
        </w:rPr>
        <w:t xml:space="preserve">ы ещё не раз останавливались возле </w:t>
      </w:r>
      <w:r>
        <w:rPr>
          <w:rFonts w:ascii="Times New Roman" w:hAnsi="Times New Roman" w:cs="Times New Roman"/>
          <w:sz w:val="28"/>
          <w:szCs w:val="28"/>
        </w:rPr>
        <w:t>интересных</w:t>
      </w:r>
      <w:r w:rsidR="00D33ED8" w:rsidRPr="00A03720">
        <w:rPr>
          <w:rFonts w:ascii="Times New Roman" w:hAnsi="Times New Roman" w:cs="Times New Roman"/>
          <w:sz w:val="28"/>
          <w:szCs w:val="28"/>
        </w:rPr>
        <w:t xml:space="preserve"> каменных изваяний.</w:t>
      </w:r>
      <w:r w:rsidR="001B2E56" w:rsidRPr="00A0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да</w:t>
      </w:r>
      <w:r w:rsidR="00D33ED8" w:rsidRPr="00A03720">
        <w:rPr>
          <w:rFonts w:ascii="Times New Roman" w:hAnsi="Times New Roman" w:cs="Times New Roman"/>
          <w:sz w:val="28"/>
          <w:szCs w:val="28"/>
        </w:rPr>
        <w:t xml:space="preserve">, до самого водопада нам доехать </w:t>
      </w:r>
      <w:r w:rsidR="00207DD4" w:rsidRPr="00A03720">
        <w:rPr>
          <w:rFonts w:ascii="Times New Roman" w:hAnsi="Times New Roman" w:cs="Times New Roman"/>
          <w:sz w:val="28"/>
          <w:szCs w:val="28"/>
        </w:rPr>
        <w:t xml:space="preserve">так и </w:t>
      </w:r>
      <w:r>
        <w:rPr>
          <w:rFonts w:ascii="Times New Roman" w:hAnsi="Times New Roman" w:cs="Times New Roman"/>
          <w:sz w:val="28"/>
          <w:szCs w:val="28"/>
        </w:rPr>
        <w:t>не удалось. Р</w:t>
      </w:r>
      <w:r w:rsidR="00D33ED8" w:rsidRPr="00A03720">
        <w:rPr>
          <w:rFonts w:ascii="Times New Roman" w:hAnsi="Times New Roman" w:cs="Times New Roman"/>
          <w:sz w:val="28"/>
          <w:szCs w:val="28"/>
        </w:rPr>
        <w:t>ухнула часть скалы и закрыла собой прох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3ED8" w:rsidRPr="00A03720">
        <w:rPr>
          <w:rFonts w:ascii="Times New Roman" w:hAnsi="Times New Roman" w:cs="Times New Roman"/>
          <w:sz w:val="28"/>
          <w:szCs w:val="28"/>
        </w:rPr>
        <w:t xml:space="preserve"> как бы говоря: ещё н</w:t>
      </w:r>
      <w:r w:rsidR="0047603D" w:rsidRPr="00A03720">
        <w:rPr>
          <w:rFonts w:ascii="Times New Roman" w:hAnsi="Times New Roman" w:cs="Times New Roman"/>
          <w:sz w:val="28"/>
          <w:szCs w:val="28"/>
        </w:rPr>
        <w:t>е время знать людям тайны предков.</w:t>
      </w:r>
    </w:p>
    <w:p w:rsidR="005A2497" w:rsidRPr="00A03720" w:rsidRDefault="005519C3" w:rsidP="00551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частью, нам всё-таки повез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D751C" w:rsidRPr="00A03720">
        <w:rPr>
          <w:rFonts w:ascii="Times New Roman" w:hAnsi="Times New Roman" w:cs="Times New Roman"/>
          <w:sz w:val="28"/>
          <w:szCs w:val="28"/>
        </w:rPr>
        <w:t>ы обнаружили интересное природное сооружение, отдалённо напоминающее человеческое сердце. На нём был начертан знак</w:t>
      </w:r>
      <w:r w:rsidR="00207DD4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2E0101" w:rsidRPr="00A03720">
        <w:rPr>
          <w:rFonts w:ascii="Times New Roman" w:hAnsi="Times New Roman" w:cs="Times New Roman"/>
          <w:sz w:val="28"/>
          <w:szCs w:val="28"/>
        </w:rPr>
        <w:t>Шамбалы-</w:t>
      </w:r>
      <w:proofErr w:type="spellStart"/>
      <w:r w:rsidR="002E0101" w:rsidRPr="00A03720">
        <w:rPr>
          <w:rFonts w:ascii="Times New Roman" w:hAnsi="Times New Roman" w:cs="Times New Roman"/>
          <w:sz w:val="28"/>
          <w:szCs w:val="28"/>
        </w:rPr>
        <w:t>Беловодья</w:t>
      </w:r>
      <w:proofErr w:type="spellEnd"/>
      <w:r w:rsidR="002E0101" w:rsidRPr="00A03720">
        <w:rPr>
          <w:rFonts w:ascii="Times New Roman" w:hAnsi="Times New Roman" w:cs="Times New Roman"/>
          <w:sz w:val="28"/>
          <w:szCs w:val="28"/>
        </w:rPr>
        <w:t xml:space="preserve">, </w:t>
      </w:r>
      <w:r w:rsidR="00207DD4" w:rsidRPr="00A03720">
        <w:rPr>
          <w:rFonts w:ascii="Times New Roman" w:hAnsi="Times New Roman" w:cs="Times New Roman"/>
          <w:sz w:val="28"/>
          <w:szCs w:val="28"/>
        </w:rPr>
        <w:t>занимавший полностью одну из сторон удивительного камня.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5A2497" w:rsidRPr="00A03720">
        <w:rPr>
          <w:rFonts w:ascii="Times New Roman" w:hAnsi="Times New Roman" w:cs="Times New Roman"/>
          <w:sz w:val="28"/>
          <w:szCs w:val="28"/>
        </w:rPr>
        <w:t>Это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были три </w:t>
      </w:r>
      <w:r w:rsidR="00CD407F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="00C20088" w:rsidRPr="00A03720">
        <w:rPr>
          <w:rFonts w:ascii="Times New Roman" w:hAnsi="Times New Roman" w:cs="Times New Roman"/>
          <w:sz w:val="28"/>
          <w:szCs w:val="28"/>
        </w:rPr>
        <w:t>круга, близко расположенные друг к другу и о</w:t>
      </w:r>
      <w:r w:rsidR="002E0101" w:rsidRPr="00A03720">
        <w:rPr>
          <w:rFonts w:ascii="Times New Roman" w:hAnsi="Times New Roman" w:cs="Times New Roman"/>
          <w:sz w:val="28"/>
          <w:szCs w:val="28"/>
        </w:rPr>
        <w:t>брамлённые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CD407F">
        <w:rPr>
          <w:rFonts w:ascii="Times New Roman" w:hAnsi="Times New Roman" w:cs="Times New Roman"/>
          <w:sz w:val="28"/>
          <w:szCs w:val="28"/>
        </w:rPr>
        <w:t xml:space="preserve">линией 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ещё раз с внешней стороны. </w:t>
      </w:r>
      <w:r w:rsidR="002E0101" w:rsidRPr="00A03720">
        <w:rPr>
          <w:rFonts w:ascii="Times New Roman" w:hAnsi="Times New Roman" w:cs="Times New Roman"/>
          <w:sz w:val="28"/>
          <w:szCs w:val="28"/>
        </w:rPr>
        <w:t xml:space="preserve">Николай Константинович </w:t>
      </w:r>
      <w:r w:rsidR="005A2497" w:rsidRPr="00A03720">
        <w:rPr>
          <w:rFonts w:ascii="Times New Roman" w:hAnsi="Times New Roman" w:cs="Times New Roman"/>
          <w:sz w:val="28"/>
          <w:szCs w:val="28"/>
        </w:rPr>
        <w:t>Рерих</w:t>
      </w:r>
      <w:r w:rsidR="002E0101" w:rsidRPr="00A03720">
        <w:rPr>
          <w:rFonts w:ascii="Times New Roman" w:hAnsi="Times New Roman" w:cs="Times New Roman"/>
          <w:sz w:val="28"/>
          <w:szCs w:val="28"/>
        </w:rPr>
        <w:t xml:space="preserve"> н</w:t>
      </w:r>
      <w:r w:rsidR="00CD407F">
        <w:rPr>
          <w:rFonts w:ascii="Times New Roman" w:hAnsi="Times New Roman" w:cs="Times New Roman"/>
          <w:sz w:val="28"/>
          <w:szCs w:val="28"/>
        </w:rPr>
        <w:t>азвал этот символ «Знамя мира». По-иному – триединство.</w:t>
      </w:r>
    </w:p>
    <w:p w:rsidR="00011201" w:rsidRPr="00A03720" w:rsidRDefault="00CD407F" w:rsidP="00E06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егенде, </w:t>
      </w:r>
      <w:r w:rsidR="00983F2D" w:rsidRPr="00A03720">
        <w:rPr>
          <w:rFonts w:ascii="Times New Roman" w:hAnsi="Times New Roman" w:cs="Times New Roman"/>
          <w:sz w:val="28"/>
          <w:szCs w:val="28"/>
        </w:rPr>
        <w:t xml:space="preserve">волшебный камень с таким символом </w:t>
      </w:r>
      <w:r w:rsidR="00011201" w:rsidRPr="00A03720">
        <w:rPr>
          <w:rFonts w:ascii="Times New Roman" w:hAnsi="Times New Roman" w:cs="Times New Roman"/>
          <w:sz w:val="28"/>
          <w:szCs w:val="28"/>
        </w:rPr>
        <w:t>был перенесё</w:t>
      </w:r>
      <w:r>
        <w:rPr>
          <w:rFonts w:ascii="Times New Roman" w:hAnsi="Times New Roman" w:cs="Times New Roman"/>
          <w:sz w:val="28"/>
          <w:szCs w:val="28"/>
        </w:rPr>
        <w:t>н с небес и обладал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мощной силой. Частичк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11201" w:rsidRPr="00A03720">
        <w:rPr>
          <w:rFonts w:ascii="Times New Roman" w:hAnsi="Times New Roman" w:cs="Times New Roman"/>
          <w:sz w:val="28"/>
          <w:szCs w:val="28"/>
        </w:rPr>
        <w:t xml:space="preserve"> бывают даны людям д</w:t>
      </w:r>
      <w:r w:rsidR="00C20088" w:rsidRPr="00A03720">
        <w:rPr>
          <w:rFonts w:ascii="Times New Roman" w:hAnsi="Times New Roman" w:cs="Times New Roman"/>
          <w:sz w:val="28"/>
          <w:szCs w:val="28"/>
        </w:rPr>
        <w:t>ля развития исторического процесса. Предполагается, что такой к</w:t>
      </w:r>
      <w:r>
        <w:rPr>
          <w:rFonts w:ascii="Times New Roman" w:hAnsi="Times New Roman" w:cs="Times New Roman"/>
          <w:sz w:val="28"/>
          <w:szCs w:val="28"/>
        </w:rPr>
        <w:t>амень с печатью был у Тамерлана -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непобедимого воина. И если в каком-то месте этот знак есть, то люди не </w:t>
      </w:r>
      <w:r w:rsidR="00011201" w:rsidRPr="00A03720">
        <w:rPr>
          <w:rFonts w:ascii="Times New Roman" w:hAnsi="Times New Roman" w:cs="Times New Roman"/>
          <w:sz w:val="28"/>
          <w:szCs w:val="28"/>
        </w:rPr>
        <w:t xml:space="preserve">имеют права </w:t>
      </w:r>
      <w:r w:rsidR="00C20088" w:rsidRPr="00A03720">
        <w:rPr>
          <w:rFonts w:ascii="Times New Roman" w:hAnsi="Times New Roman" w:cs="Times New Roman"/>
          <w:sz w:val="28"/>
          <w:szCs w:val="28"/>
        </w:rPr>
        <w:t>в этом месте</w:t>
      </w:r>
      <w:r w:rsidR="00011201" w:rsidRPr="00A03720">
        <w:rPr>
          <w:rFonts w:ascii="Times New Roman" w:hAnsi="Times New Roman" w:cs="Times New Roman"/>
          <w:sz w:val="28"/>
          <w:szCs w:val="28"/>
        </w:rPr>
        <w:t xml:space="preserve"> воевать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стати, э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</w:rPr>
        <w:t>символ известен во всём мире и зарегистрирован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011201" w:rsidRPr="00A03720">
        <w:rPr>
          <w:rFonts w:ascii="Times New Roman" w:hAnsi="Times New Roman" w:cs="Times New Roman"/>
          <w:sz w:val="28"/>
          <w:szCs w:val="28"/>
        </w:rPr>
        <w:t>в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ООН</w:t>
      </w:r>
      <w:r w:rsidR="00011201" w:rsidRPr="00A03720">
        <w:rPr>
          <w:rFonts w:ascii="Times New Roman" w:hAnsi="Times New Roman" w:cs="Times New Roman"/>
          <w:sz w:val="28"/>
          <w:szCs w:val="28"/>
        </w:rPr>
        <w:t>. У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на Алт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1201" w:rsidRPr="00A03720">
        <w:rPr>
          <w:rFonts w:ascii="Times New Roman" w:hAnsi="Times New Roman" w:cs="Times New Roman"/>
          <w:sz w:val="28"/>
          <w:szCs w:val="28"/>
        </w:rPr>
        <w:t xml:space="preserve"> он присутствует на скульптуре, посвящённой Н.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="00011201" w:rsidRPr="00A03720">
        <w:rPr>
          <w:rFonts w:ascii="Times New Roman" w:hAnsi="Times New Roman" w:cs="Times New Roman"/>
          <w:sz w:val="28"/>
          <w:szCs w:val="28"/>
        </w:rPr>
        <w:t xml:space="preserve">Рериху в </w:t>
      </w:r>
      <w:r w:rsidR="005A2497" w:rsidRPr="00A03720">
        <w:rPr>
          <w:rFonts w:ascii="Times New Roman" w:hAnsi="Times New Roman" w:cs="Times New Roman"/>
          <w:sz w:val="28"/>
          <w:szCs w:val="28"/>
        </w:rPr>
        <w:t xml:space="preserve">селе </w:t>
      </w:r>
      <w:proofErr w:type="spellStart"/>
      <w:r w:rsidR="005A2497" w:rsidRPr="00A037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11201" w:rsidRPr="00A03720">
        <w:rPr>
          <w:rFonts w:ascii="Times New Roman" w:hAnsi="Times New Roman" w:cs="Times New Roman"/>
          <w:sz w:val="28"/>
          <w:szCs w:val="28"/>
        </w:rPr>
        <w:t xml:space="preserve">. Это очень 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5A2497" w:rsidRPr="00A03720">
        <w:rPr>
          <w:rFonts w:ascii="Times New Roman" w:hAnsi="Times New Roman" w:cs="Times New Roman"/>
          <w:sz w:val="28"/>
          <w:szCs w:val="28"/>
        </w:rPr>
        <w:t>интересная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скульптурная к</w:t>
      </w:r>
      <w:r w:rsidR="005A2497" w:rsidRPr="00A03720">
        <w:rPr>
          <w:rFonts w:ascii="Times New Roman" w:hAnsi="Times New Roman" w:cs="Times New Roman"/>
          <w:sz w:val="28"/>
          <w:szCs w:val="28"/>
        </w:rPr>
        <w:t xml:space="preserve">омпозиция </w:t>
      </w:r>
      <w:r w:rsidR="00011201" w:rsidRPr="00A03720">
        <w:rPr>
          <w:rFonts w:ascii="Times New Roman" w:hAnsi="Times New Roman" w:cs="Times New Roman"/>
          <w:sz w:val="28"/>
          <w:szCs w:val="28"/>
        </w:rPr>
        <w:t>о</w:t>
      </w:r>
      <w:r w:rsidR="005A2497" w:rsidRPr="00A03720">
        <w:rPr>
          <w:rFonts w:ascii="Times New Roman" w:hAnsi="Times New Roman" w:cs="Times New Roman"/>
          <w:sz w:val="28"/>
          <w:szCs w:val="28"/>
        </w:rPr>
        <w:t>громных размеров, изваянная</w:t>
      </w:r>
      <w:r w:rsidR="00C20088" w:rsidRPr="00A03720">
        <w:rPr>
          <w:rFonts w:ascii="Times New Roman" w:hAnsi="Times New Roman" w:cs="Times New Roman"/>
          <w:sz w:val="28"/>
          <w:szCs w:val="28"/>
        </w:rPr>
        <w:t xml:space="preserve"> из мрамора. </w:t>
      </w:r>
    </w:p>
    <w:p w:rsidR="00CD407F" w:rsidRDefault="00CD407F" w:rsidP="0054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07F" w:rsidRPr="004322EA" w:rsidRDefault="004322EA" w:rsidP="00543B1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4322E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тай – это Храм духовно-нравственных идеалов.</w:t>
      </w:r>
    </w:p>
    <w:p w:rsidR="00CD407F" w:rsidRDefault="00CD407F" w:rsidP="0054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088" w:rsidRPr="00A03720" w:rsidRDefault="005A2497" w:rsidP="00543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20">
        <w:rPr>
          <w:rFonts w:ascii="Times New Roman" w:hAnsi="Times New Roman" w:cs="Times New Roman"/>
          <w:sz w:val="28"/>
          <w:szCs w:val="28"/>
        </w:rPr>
        <w:t>Совершив это уникальное путешествие не то вглубь времён, не то в своё собственное прошлое, невольно</w:t>
      </w:r>
      <w:r w:rsidR="00543B11" w:rsidRPr="00A03720">
        <w:rPr>
          <w:rFonts w:ascii="Times New Roman" w:hAnsi="Times New Roman" w:cs="Times New Roman"/>
          <w:sz w:val="28"/>
          <w:szCs w:val="28"/>
        </w:rPr>
        <w:t xml:space="preserve"> думаешь, что всё  в природе и в жизни </w:t>
      </w:r>
      <w:r w:rsidR="004322EA">
        <w:rPr>
          <w:rFonts w:ascii="Times New Roman" w:hAnsi="Times New Roman" w:cs="Times New Roman"/>
          <w:sz w:val="28"/>
          <w:szCs w:val="28"/>
        </w:rPr>
        <w:t xml:space="preserve">взаимосвязано и </w:t>
      </w:r>
      <w:r w:rsidR="00543B11" w:rsidRPr="00A03720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хрупко. Оборвать </w:t>
      </w:r>
      <w:r w:rsidR="004322EA">
        <w:rPr>
          <w:rFonts w:ascii="Times New Roman" w:hAnsi="Times New Roman" w:cs="Times New Roman"/>
          <w:sz w:val="28"/>
          <w:szCs w:val="28"/>
        </w:rPr>
        <w:t>эти связи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4322EA">
        <w:rPr>
          <w:rFonts w:ascii="Times New Roman" w:hAnsi="Times New Roman" w:cs="Times New Roman"/>
          <w:sz w:val="28"/>
          <w:szCs w:val="28"/>
        </w:rPr>
        <w:t>–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 </w:t>
      </w:r>
      <w:r w:rsidR="004322EA">
        <w:rPr>
          <w:rFonts w:ascii="Times New Roman" w:hAnsi="Times New Roman" w:cs="Times New Roman"/>
          <w:sz w:val="28"/>
          <w:szCs w:val="28"/>
        </w:rPr>
        <w:t>легко</w:t>
      </w:r>
      <w:proofErr w:type="gramStart"/>
      <w:r w:rsidR="004322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22EA">
        <w:rPr>
          <w:rFonts w:ascii="Times New Roman" w:hAnsi="Times New Roman" w:cs="Times New Roman"/>
          <w:sz w:val="28"/>
          <w:szCs w:val="28"/>
        </w:rPr>
        <w:t xml:space="preserve"> А</w:t>
      </w:r>
      <w:r w:rsidR="00543B11" w:rsidRPr="00A03720">
        <w:rPr>
          <w:rFonts w:ascii="Times New Roman" w:hAnsi="Times New Roman" w:cs="Times New Roman"/>
          <w:sz w:val="28"/>
          <w:szCs w:val="28"/>
        </w:rPr>
        <w:t xml:space="preserve"> вот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543B11" w:rsidRPr="00A03720">
        <w:rPr>
          <w:rFonts w:ascii="Times New Roman" w:hAnsi="Times New Roman" w:cs="Times New Roman"/>
          <w:sz w:val="28"/>
          <w:szCs w:val="28"/>
        </w:rPr>
        <w:t xml:space="preserve">, разрушив, восстановить </w:t>
      </w:r>
      <w:r w:rsidR="004322EA">
        <w:rPr>
          <w:rFonts w:ascii="Times New Roman" w:hAnsi="Times New Roman" w:cs="Times New Roman"/>
          <w:sz w:val="28"/>
          <w:szCs w:val="28"/>
        </w:rPr>
        <w:t>их</w:t>
      </w:r>
      <w:r w:rsidR="00543B11" w:rsidRPr="00A03720">
        <w:rPr>
          <w:rFonts w:ascii="Times New Roman" w:hAnsi="Times New Roman" w:cs="Times New Roman"/>
          <w:sz w:val="28"/>
          <w:szCs w:val="28"/>
        </w:rPr>
        <w:t xml:space="preserve"> уже практически невозможно. </w:t>
      </w:r>
    </w:p>
    <w:p w:rsidR="000F32BA" w:rsidRPr="000F32BA" w:rsidRDefault="00E1658B" w:rsidP="000F3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720">
        <w:rPr>
          <w:rFonts w:ascii="Times New Roman" w:hAnsi="Times New Roman" w:cs="Times New Roman"/>
          <w:sz w:val="28"/>
          <w:szCs w:val="28"/>
        </w:rPr>
        <w:t>После этой поездки захотелось ещё бо</w:t>
      </w:r>
      <w:r w:rsidR="00CD407F">
        <w:rPr>
          <w:rFonts w:ascii="Times New Roman" w:hAnsi="Times New Roman" w:cs="Times New Roman"/>
          <w:sz w:val="28"/>
          <w:szCs w:val="28"/>
        </w:rPr>
        <w:t xml:space="preserve">льше узнать о тех местах, где мы </w:t>
      </w:r>
      <w:r w:rsidRPr="00A03720">
        <w:rPr>
          <w:rFonts w:ascii="Times New Roman" w:hAnsi="Times New Roman" w:cs="Times New Roman"/>
          <w:sz w:val="28"/>
          <w:szCs w:val="28"/>
        </w:rPr>
        <w:t>поб</w:t>
      </w:r>
      <w:r w:rsidR="00CD407F">
        <w:rPr>
          <w:rFonts w:ascii="Times New Roman" w:hAnsi="Times New Roman" w:cs="Times New Roman"/>
          <w:sz w:val="28"/>
          <w:szCs w:val="28"/>
        </w:rPr>
        <w:t xml:space="preserve">ывали. О </w:t>
      </w:r>
      <w:proofErr w:type="spellStart"/>
      <w:r w:rsidR="000445F4" w:rsidRPr="00A03720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="000445F4" w:rsidRPr="00A03720">
        <w:rPr>
          <w:rFonts w:ascii="Times New Roman" w:hAnsi="Times New Roman" w:cs="Times New Roman"/>
          <w:sz w:val="28"/>
          <w:szCs w:val="28"/>
        </w:rPr>
        <w:t>, о Шамбале</w:t>
      </w:r>
      <w:r w:rsidR="00CD407F">
        <w:rPr>
          <w:rFonts w:ascii="Times New Roman" w:hAnsi="Times New Roman" w:cs="Times New Roman"/>
          <w:sz w:val="28"/>
          <w:szCs w:val="28"/>
        </w:rPr>
        <w:t>,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 и ещё об очень  многом</w:t>
      </w:r>
      <w:r w:rsidRPr="00A03720">
        <w:rPr>
          <w:rFonts w:ascii="Times New Roman" w:hAnsi="Times New Roman" w:cs="Times New Roman"/>
          <w:sz w:val="28"/>
          <w:szCs w:val="28"/>
        </w:rPr>
        <w:t xml:space="preserve">, что касается этой </w:t>
      </w:r>
      <w:r w:rsidR="000445F4" w:rsidRPr="00A03720">
        <w:rPr>
          <w:rFonts w:ascii="Times New Roman" w:hAnsi="Times New Roman" w:cs="Times New Roman"/>
          <w:sz w:val="28"/>
          <w:szCs w:val="28"/>
        </w:rPr>
        <w:t xml:space="preserve">живой </w:t>
      </w:r>
      <w:r w:rsidRPr="00A03720">
        <w:rPr>
          <w:rFonts w:ascii="Times New Roman" w:hAnsi="Times New Roman" w:cs="Times New Roman"/>
          <w:sz w:val="28"/>
          <w:szCs w:val="28"/>
        </w:rPr>
        <w:t>темы.</w:t>
      </w:r>
      <w:r w:rsidR="00CD407F">
        <w:rPr>
          <w:rFonts w:ascii="Times New Roman" w:hAnsi="Times New Roman" w:cs="Times New Roman"/>
          <w:sz w:val="28"/>
          <w:szCs w:val="28"/>
        </w:rPr>
        <w:t xml:space="preserve"> Кстати, уже после посещения древней долины удалось узнать, что там же, на прилегающей к Куюсу территории </w:t>
      </w:r>
      <w:r w:rsidR="004322EA">
        <w:rPr>
          <w:rFonts w:ascii="Times New Roman" w:hAnsi="Times New Roman" w:cs="Times New Roman"/>
          <w:sz w:val="28"/>
          <w:szCs w:val="28"/>
        </w:rPr>
        <w:t>научными кругами, специалистами-</w:t>
      </w:r>
      <w:r w:rsidR="00CD407F">
        <w:rPr>
          <w:rFonts w:ascii="Times New Roman" w:hAnsi="Times New Roman" w:cs="Times New Roman"/>
          <w:sz w:val="28"/>
          <w:szCs w:val="28"/>
        </w:rPr>
        <w:t>археологами, зарегистрированы множественные наскальные надписи, датируемые многими тысячелетиям</w:t>
      </w:r>
      <w:r w:rsidR="004322EA">
        <w:rPr>
          <w:rFonts w:ascii="Times New Roman" w:hAnsi="Times New Roman" w:cs="Times New Roman"/>
          <w:sz w:val="28"/>
          <w:szCs w:val="28"/>
        </w:rPr>
        <w:t>и. Седая древность, да и только! Ценность её не может исчисляться ни в рублях, ни долларах, ни в золотых слитках. Измерение её одно – чистая Совесть и добрые помыслы.</w:t>
      </w:r>
      <w:r w:rsidR="00CD407F">
        <w:rPr>
          <w:rFonts w:ascii="Times New Roman" w:hAnsi="Times New Roman" w:cs="Times New Roman"/>
          <w:sz w:val="28"/>
          <w:szCs w:val="28"/>
        </w:rPr>
        <w:t xml:space="preserve"> </w:t>
      </w:r>
      <w:r w:rsidR="004322EA">
        <w:rPr>
          <w:rFonts w:ascii="Times New Roman" w:hAnsi="Times New Roman" w:cs="Times New Roman"/>
          <w:sz w:val="28"/>
          <w:szCs w:val="28"/>
        </w:rPr>
        <w:t xml:space="preserve">И </w:t>
      </w:r>
      <w:r w:rsidR="00D345BA" w:rsidRPr="00A03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земные блага, соблазны или сама смерть не должны</w:t>
      </w:r>
      <w:r w:rsidR="00432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ить человека </w:t>
      </w:r>
      <w:r w:rsidR="00432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ить ей, так как только Здравый Дух – наивысшая ценность на земле. А потому Алтай не должен быть развлекательной площадкой для кого бы то ни было. </w:t>
      </w:r>
      <w:r w:rsidR="000D5BC6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 – это Храм духовно-нравственных идеалов</w:t>
      </w:r>
      <w:r w:rsidR="004322E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тимул</w:t>
      </w:r>
      <w:r w:rsidR="006C355B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в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шенствования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22E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х светлых сил во имя добра, любви 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C355B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понимани</w:t>
      </w:r>
      <w:r w:rsidR="00A716D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C355B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22E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тати, об этом ещё раз напомнила большая белая вода, которая </w:t>
      </w:r>
      <w:r w:rsidR="000F32B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рном Алтае </w:t>
      </w:r>
      <w:r w:rsidR="004322E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жалостно смывала всё на своём пути не так давно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C355B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люди начинают 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лтае</w:t>
      </w:r>
      <w:r w:rsidR="006C355B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вать игорные зоны</w:t>
      </w:r>
      <w:r w:rsidR="00A716D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да сама разбирается, что оставить, а что смыть. 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ь и конкретные примеры. Кого это </w:t>
      </w:r>
      <w:bookmarkStart w:id="0" w:name="_GoBack"/>
      <w:bookmarkEnd w:id="0"/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ается, те уже знают, что шутить с</w:t>
      </w:r>
      <w:r w:rsidR="00B73855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ами природы нельзя. Здесь </w:t>
      </w:r>
      <w:r w:rsidR="009E2701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е задачи. </w:t>
      </w:r>
    </w:p>
    <w:p w:rsidR="00AD253D" w:rsidRPr="000F32BA" w:rsidRDefault="009E2701" w:rsidP="000F32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 всем, людям доброй воли, как воздух, и именно сейчас 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</w:t>
      </w:r>
      <w:r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ы</w:t>
      </w:r>
      <w:r w:rsidR="00B73855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аимопонимание и 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диняющая сила духа, иначе плохо будет 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, какими бы мы ни были. Добрыми или не очень.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е мало</w:t>
      </w:r>
      <w:r w:rsidR="000F32B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м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, что 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ышен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ч и стоны наших братьев на земле</w:t>
      </w:r>
      <w:r w:rsidR="00A716D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аины. 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 мало</w:t>
      </w:r>
      <w:r w:rsidR="00B73855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го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нут</w:t>
      </w:r>
      <w:r w:rsidR="00D26DA0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 в чём не пов</w:t>
      </w:r>
      <w:r w:rsidR="00AD253D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ые украинские дети?</w:t>
      </w:r>
    </w:p>
    <w:p w:rsidR="000F32BA" w:rsidRPr="000F32BA" w:rsidRDefault="00AD253D" w:rsidP="00D26DA0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человек настроен на идеи добра и справедливости</w:t>
      </w:r>
      <w:r w:rsidR="000F32BA"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Шамбала </w:t>
      </w:r>
      <w:r w:rsidRPr="000F3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F32BA" w:rsidRPr="000F32BA">
        <w:rPr>
          <w:rFonts w:ascii="Times New Roman" w:hAnsi="Times New Roman" w:cs="Times New Roman"/>
          <w:sz w:val="28"/>
          <w:szCs w:val="28"/>
        </w:rPr>
        <w:t>Беловодье</w:t>
      </w:r>
      <w:proofErr w:type="spellEnd"/>
      <w:r w:rsidR="000F32BA" w:rsidRPr="000F32BA">
        <w:rPr>
          <w:rFonts w:ascii="Times New Roman" w:hAnsi="Times New Roman" w:cs="Times New Roman"/>
          <w:sz w:val="28"/>
          <w:szCs w:val="28"/>
        </w:rPr>
        <w:t xml:space="preserve"> ему обязательно откроются…</w:t>
      </w:r>
      <w:proofErr w:type="gramStart"/>
      <w:r w:rsidR="000F32BA" w:rsidRPr="000F32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253D" w:rsidRPr="000F32BA" w:rsidRDefault="00AD253D" w:rsidP="00D26DA0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53D" w:rsidRPr="000F32BA" w:rsidRDefault="00AD253D" w:rsidP="00D26DA0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5F4" w:rsidRPr="000F32BA" w:rsidRDefault="00AD253D" w:rsidP="000445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2BA">
        <w:rPr>
          <w:rStyle w:val="fs2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юдмила </w:t>
      </w:r>
      <w:proofErr w:type="spellStart"/>
      <w:r w:rsidRPr="000F32BA">
        <w:rPr>
          <w:rStyle w:val="fs2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лонягина</w:t>
      </w:r>
      <w:proofErr w:type="spellEnd"/>
      <w:r w:rsidRPr="000F32BA">
        <w:rPr>
          <w:rStyle w:val="fs2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фото Ксении </w:t>
      </w:r>
      <w:proofErr w:type="spellStart"/>
      <w:r w:rsidRPr="000F32BA">
        <w:rPr>
          <w:rStyle w:val="fs2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горелковой</w:t>
      </w:r>
      <w:proofErr w:type="spellEnd"/>
      <w:r w:rsidR="000445F4" w:rsidRPr="000F32BA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br/>
      </w:r>
    </w:p>
    <w:p w:rsidR="00E1658B" w:rsidRPr="00A03720" w:rsidRDefault="00E1658B" w:rsidP="00E06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50B1" w:rsidRPr="00A03720" w:rsidRDefault="006950B1" w:rsidP="00E06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950B1" w:rsidRPr="00A0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1C93"/>
    <w:multiLevelType w:val="multilevel"/>
    <w:tmpl w:val="E79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F222B2"/>
    <w:multiLevelType w:val="multilevel"/>
    <w:tmpl w:val="64D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B0"/>
    <w:rsid w:val="00004D01"/>
    <w:rsid w:val="00011201"/>
    <w:rsid w:val="000445F4"/>
    <w:rsid w:val="000508EF"/>
    <w:rsid w:val="000A2BBB"/>
    <w:rsid w:val="000B635B"/>
    <w:rsid w:val="000C1D6B"/>
    <w:rsid w:val="000D3A63"/>
    <w:rsid w:val="000D5BC6"/>
    <w:rsid w:val="000F32BA"/>
    <w:rsid w:val="000F7CA9"/>
    <w:rsid w:val="001068DD"/>
    <w:rsid w:val="00123092"/>
    <w:rsid w:val="00143427"/>
    <w:rsid w:val="00150F44"/>
    <w:rsid w:val="001517F2"/>
    <w:rsid w:val="001570D7"/>
    <w:rsid w:val="00184BB8"/>
    <w:rsid w:val="001B2E56"/>
    <w:rsid w:val="001B76C3"/>
    <w:rsid w:val="00207DD4"/>
    <w:rsid w:val="00211BBB"/>
    <w:rsid w:val="00272466"/>
    <w:rsid w:val="00274164"/>
    <w:rsid w:val="002A412C"/>
    <w:rsid w:val="002E0101"/>
    <w:rsid w:val="002E293E"/>
    <w:rsid w:val="002E4BB8"/>
    <w:rsid w:val="002E609A"/>
    <w:rsid w:val="002F6FA1"/>
    <w:rsid w:val="0030262E"/>
    <w:rsid w:val="00305090"/>
    <w:rsid w:val="00316A7F"/>
    <w:rsid w:val="0033035C"/>
    <w:rsid w:val="0033501E"/>
    <w:rsid w:val="00354D91"/>
    <w:rsid w:val="003B12A9"/>
    <w:rsid w:val="003C4A60"/>
    <w:rsid w:val="003D082F"/>
    <w:rsid w:val="003E5B1E"/>
    <w:rsid w:val="003E69D1"/>
    <w:rsid w:val="003F096D"/>
    <w:rsid w:val="004322EA"/>
    <w:rsid w:val="00463F71"/>
    <w:rsid w:val="004750B5"/>
    <w:rsid w:val="0047603D"/>
    <w:rsid w:val="004B5974"/>
    <w:rsid w:val="004C3881"/>
    <w:rsid w:val="004C4200"/>
    <w:rsid w:val="004D2CE2"/>
    <w:rsid w:val="004D751C"/>
    <w:rsid w:val="004E6C86"/>
    <w:rsid w:val="004F4B61"/>
    <w:rsid w:val="00514F2C"/>
    <w:rsid w:val="00515696"/>
    <w:rsid w:val="005163BB"/>
    <w:rsid w:val="00522206"/>
    <w:rsid w:val="005372C2"/>
    <w:rsid w:val="00543B11"/>
    <w:rsid w:val="00543C5A"/>
    <w:rsid w:val="005519C3"/>
    <w:rsid w:val="00555703"/>
    <w:rsid w:val="00557D6B"/>
    <w:rsid w:val="00574C6E"/>
    <w:rsid w:val="005817C2"/>
    <w:rsid w:val="005A2497"/>
    <w:rsid w:val="005C291F"/>
    <w:rsid w:val="005E344B"/>
    <w:rsid w:val="006046B5"/>
    <w:rsid w:val="00616B2B"/>
    <w:rsid w:val="00631935"/>
    <w:rsid w:val="006556AF"/>
    <w:rsid w:val="00685041"/>
    <w:rsid w:val="006856D5"/>
    <w:rsid w:val="00691FEE"/>
    <w:rsid w:val="00693841"/>
    <w:rsid w:val="006950B1"/>
    <w:rsid w:val="006A0BCE"/>
    <w:rsid w:val="006C355B"/>
    <w:rsid w:val="006D0BF4"/>
    <w:rsid w:val="006D3547"/>
    <w:rsid w:val="006E1F81"/>
    <w:rsid w:val="006F41E9"/>
    <w:rsid w:val="006F4DEF"/>
    <w:rsid w:val="00706E6B"/>
    <w:rsid w:val="00723D46"/>
    <w:rsid w:val="007268DD"/>
    <w:rsid w:val="00750FC5"/>
    <w:rsid w:val="00767A75"/>
    <w:rsid w:val="00772BFB"/>
    <w:rsid w:val="00787197"/>
    <w:rsid w:val="007943E7"/>
    <w:rsid w:val="007A7BBD"/>
    <w:rsid w:val="007B34D7"/>
    <w:rsid w:val="0082351A"/>
    <w:rsid w:val="00824B2A"/>
    <w:rsid w:val="00831E89"/>
    <w:rsid w:val="00840268"/>
    <w:rsid w:val="00852DBC"/>
    <w:rsid w:val="008562B3"/>
    <w:rsid w:val="00857142"/>
    <w:rsid w:val="0087185F"/>
    <w:rsid w:val="0088416E"/>
    <w:rsid w:val="008E7FF5"/>
    <w:rsid w:val="008F59B0"/>
    <w:rsid w:val="00932E4E"/>
    <w:rsid w:val="00946593"/>
    <w:rsid w:val="00983F2D"/>
    <w:rsid w:val="009B6DA6"/>
    <w:rsid w:val="009D2269"/>
    <w:rsid w:val="009E2701"/>
    <w:rsid w:val="009F5182"/>
    <w:rsid w:val="00A03720"/>
    <w:rsid w:val="00A3239E"/>
    <w:rsid w:val="00A3262E"/>
    <w:rsid w:val="00A64EB1"/>
    <w:rsid w:val="00A66ADA"/>
    <w:rsid w:val="00A676E7"/>
    <w:rsid w:val="00A716DD"/>
    <w:rsid w:val="00A90412"/>
    <w:rsid w:val="00AC5E58"/>
    <w:rsid w:val="00AD253D"/>
    <w:rsid w:val="00AD587D"/>
    <w:rsid w:val="00B05704"/>
    <w:rsid w:val="00B2761B"/>
    <w:rsid w:val="00B30E2F"/>
    <w:rsid w:val="00B73855"/>
    <w:rsid w:val="00B83CFB"/>
    <w:rsid w:val="00BA4D1F"/>
    <w:rsid w:val="00BA4D6A"/>
    <w:rsid w:val="00BB347A"/>
    <w:rsid w:val="00BC171F"/>
    <w:rsid w:val="00BC192B"/>
    <w:rsid w:val="00BC4B4E"/>
    <w:rsid w:val="00C010C3"/>
    <w:rsid w:val="00C1487A"/>
    <w:rsid w:val="00C1730F"/>
    <w:rsid w:val="00C20088"/>
    <w:rsid w:val="00C35D63"/>
    <w:rsid w:val="00C40401"/>
    <w:rsid w:val="00C41BE4"/>
    <w:rsid w:val="00C50E3A"/>
    <w:rsid w:val="00C63697"/>
    <w:rsid w:val="00C845AB"/>
    <w:rsid w:val="00C87365"/>
    <w:rsid w:val="00CC5505"/>
    <w:rsid w:val="00CD407F"/>
    <w:rsid w:val="00CD43A5"/>
    <w:rsid w:val="00CD5E11"/>
    <w:rsid w:val="00CD6F66"/>
    <w:rsid w:val="00CE558E"/>
    <w:rsid w:val="00D1469B"/>
    <w:rsid w:val="00D26DA0"/>
    <w:rsid w:val="00D33ED8"/>
    <w:rsid w:val="00D345BA"/>
    <w:rsid w:val="00D37C3C"/>
    <w:rsid w:val="00D856F8"/>
    <w:rsid w:val="00D86EA7"/>
    <w:rsid w:val="00DA1FAE"/>
    <w:rsid w:val="00DC1384"/>
    <w:rsid w:val="00DE5DD9"/>
    <w:rsid w:val="00DF38FE"/>
    <w:rsid w:val="00E068E3"/>
    <w:rsid w:val="00E1288D"/>
    <w:rsid w:val="00E1658B"/>
    <w:rsid w:val="00E17A27"/>
    <w:rsid w:val="00E277B0"/>
    <w:rsid w:val="00E8778A"/>
    <w:rsid w:val="00E946BE"/>
    <w:rsid w:val="00EB2895"/>
    <w:rsid w:val="00EC7305"/>
    <w:rsid w:val="00ED5FB2"/>
    <w:rsid w:val="00EE0500"/>
    <w:rsid w:val="00EE0D78"/>
    <w:rsid w:val="00EF496A"/>
    <w:rsid w:val="00F00B42"/>
    <w:rsid w:val="00F13D4C"/>
    <w:rsid w:val="00F208BF"/>
    <w:rsid w:val="00F31356"/>
    <w:rsid w:val="00F333F0"/>
    <w:rsid w:val="00F340B0"/>
    <w:rsid w:val="00F428F1"/>
    <w:rsid w:val="00F5207F"/>
    <w:rsid w:val="00F618E2"/>
    <w:rsid w:val="00F61A7C"/>
    <w:rsid w:val="00F76BBC"/>
    <w:rsid w:val="00F829D1"/>
    <w:rsid w:val="00F84258"/>
    <w:rsid w:val="00FA4793"/>
    <w:rsid w:val="00FB0C45"/>
    <w:rsid w:val="00FD2F03"/>
    <w:rsid w:val="00FD7C2F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DD9"/>
  </w:style>
  <w:style w:type="character" w:styleId="a3">
    <w:name w:val="Emphasis"/>
    <w:basedOn w:val="a0"/>
    <w:uiPriority w:val="20"/>
    <w:qFormat/>
    <w:rsid w:val="00DE5DD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6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A7C"/>
    <w:rPr>
      <w:rFonts w:ascii="Tahoma" w:hAnsi="Tahoma" w:cs="Tahoma"/>
      <w:sz w:val="16"/>
      <w:szCs w:val="16"/>
    </w:rPr>
  </w:style>
  <w:style w:type="paragraph" w:customStyle="1" w:styleId="ge-1">
    <w:name w:val="ge-1"/>
    <w:basedOn w:val="a"/>
    <w:rsid w:val="00DC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4">
    <w:name w:val="fs24"/>
    <w:basedOn w:val="a0"/>
    <w:rsid w:val="00D345BA"/>
  </w:style>
  <w:style w:type="character" w:customStyle="1" w:styleId="ff1">
    <w:name w:val="ff1"/>
    <w:basedOn w:val="a0"/>
    <w:rsid w:val="00D345BA"/>
  </w:style>
  <w:style w:type="paragraph" w:styleId="a6">
    <w:name w:val="Normal (Web)"/>
    <w:basedOn w:val="a"/>
    <w:uiPriority w:val="99"/>
    <w:semiHidden/>
    <w:unhideWhenUsed/>
    <w:rsid w:val="00D3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E5DD9"/>
  </w:style>
  <w:style w:type="character" w:styleId="a3">
    <w:name w:val="Emphasis"/>
    <w:basedOn w:val="a0"/>
    <w:uiPriority w:val="20"/>
    <w:qFormat/>
    <w:rsid w:val="00DE5DD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6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A7C"/>
    <w:rPr>
      <w:rFonts w:ascii="Tahoma" w:hAnsi="Tahoma" w:cs="Tahoma"/>
      <w:sz w:val="16"/>
      <w:szCs w:val="16"/>
    </w:rPr>
  </w:style>
  <w:style w:type="paragraph" w:customStyle="1" w:styleId="ge-1">
    <w:name w:val="ge-1"/>
    <w:basedOn w:val="a"/>
    <w:rsid w:val="00DC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4">
    <w:name w:val="fs24"/>
    <w:basedOn w:val="a0"/>
    <w:rsid w:val="00D345BA"/>
  </w:style>
  <w:style w:type="character" w:customStyle="1" w:styleId="ff1">
    <w:name w:val="ff1"/>
    <w:basedOn w:val="a0"/>
    <w:rsid w:val="00D345BA"/>
  </w:style>
  <w:style w:type="paragraph" w:styleId="a6">
    <w:name w:val="Normal (Web)"/>
    <w:basedOn w:val="a"/>
    <w:uiPriority w:val="99"/>
    <w:semiHidden/>
    <w:unhideWhenUsed/>
    <w:rsid w:val="00D3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7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88">
              <w:marLeft w:val="0"/>
              <w:marRight w:val="0"/>
              <w:marTop w:val="5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8467">
                  <w:marLeft w:val="0"/>
                  <w:marRight w:val="225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1B01-FC09-441E-A798-411DC41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альский вестник</dc:creator>
  <cp:keywords/>
  <dc:description/>
  <cp:lastModifiedBy>Чемальский вестник</cp:lastModifiedBy>
  <cp:revision>65</cp:revision>
  <dcterms:created xsi:type="dcterms:W3CDTF">2014-05-27T08:30:00Z</dcterms:created>
  <dcterms:modified xsi:type="dcterms:W3CDTF">2014-07-08T03:57:00Z</dcterms:modified>
</cp:coreProperties>
</file>